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  <w:kern w:val="2"/>
          <w:lang w:eastAsia="en-US"/>
          <w14:ligatures w14:val="standardContextual"/>
        </w:rPr>
        <w:id w:val="-1794670520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0EFED055" w14:textId="1B0283B8" w:rsidR="00B54D75" w:rsidRDefault="00B54D75">
          <w:pPr>
            <w:pStyle w:val="Sinespaciado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5DF53C53" wp14:editId="241832FE">
                <wp:extent cx="1417320" cy="750898"/>
                <wp:effectExtent l="0" t="0" r="0" b="0"/>
                <wp:docPr id="143" name="Imagen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BAB5C4B8A4294A9E8AC2DD12C47FA230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608B14A9" w14:textId="1128DC7B" w:rsidR="00B54D75" w:rsidRDefault="00B54D75">
              <w:pPr>
                <w:pStyle w:val="Sinespaciado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Bitácora de Proyecto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53E9B627C4A748048196370E30A88CA7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52A471AF" w14:textId="3F4C6AFA" w:rsidR="00B54D75" w:rsidRDefault="00B54D75">
              <w:pPr>
                <w:pStyle w:val="Sinespaciado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Software y Estándares para la Web</w:t>
              </w:r>
            </w:p>
          </w:sdtContent>
        </w:sdt>
        <w:p w14:paraId="09AA1BB2" w14:textId="77777777" w:rsidR="00B54D75" w:rsidRDefault="00B54D75">
          <w:pPr>
            <w:pStyle w:val="Sinespaciado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F68F0E5" wp14:editId="07EE6AFE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5DBB7951" w14:textId="4A2CDFE2" w:rsidR="00B54D75" w:rsidRDefault="00B54D75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202</w:t>
                                    </w:r>
                                    <w:r w:rsidR="0068008E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3</w:t>
                                    </w: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-202</w:t>
                                    </w:r>
                                    <w:r w:rsidR="0068008E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4</w:t>
                                    </w:r>
                                  </w:p>
                                </w:sdtContent>
                              </w:sdt>
                              <w:p w14:paraId="7C2A078B" w14:textId="6E9C0D30" w:rsidR="00B54D75" w:rsidRDefault="00000000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ñí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B54D75">
                                      <w:rPr>
                                        <w:caps/>
                                        <w:color w:val="4472C4" w:themeColor="accent1"/>
                                      </w:rPr>
                                      <w:t>Jairo garcía castro</w:t>
                                    </w:r>
                                  </w:sdtContent>
                                </w:sdt>
                              </w:p>
                              <w:p w14:paraId="737047A5" w14:textId="7CDECCB9" w:rsidR="00B54D75" w:rsidRDefault="00000000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Dirección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B54D75">
                                      <w:rPr>
                                        <w:color w:val="4472C4" w:themeColor="accent1"/>
                                      </w:rPr>
                                      <w:t>UO271449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F68F0E5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4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5DBB7951" w14:textId="4A2CDFE2" w:rsidR="00B54D75" w:rsidRDefault="00B54D75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202</w:t>
                              </w:r>
                              <w:r w:rsidR="0068008E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3</w:t>
                              </w: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-202</w:t>
                              </w:r>
                              <w:r w:rsidR="0068008E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4</w:t>
                              </w:r>
                            </w:p>
                          </w:sdtContent>
                        </w:sdt>
                        <w:p w14:paraId="7C2A078B" w14:textId="6E9C0D30" w:rsidR="00B54D75" w:rsidRDefault="00000000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ñí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B54D75">
                                <w:rPr>
                                  <w:caps/>
                                  <w:color w:val="4472C4" w:themeColor="accent1"/>
                                </w:rPr>
                                <w:t>Jairo garcía castro</w:t>
                              </w:r>
                            </w:sdtContent>
                          </w:sdt>
                        </w:p>
                        <w:p w14:paraId="737047A5" w14:textId="7CDECCB9" w:rsidR="00B54D75" w:rsidRDefault="00000000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Dirección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B54D75">
                                <w:rPr>
                                  <w:color w:val="4472C4" w:themeColor="accent1"/>
                                </w:rPr>
                                <w:t>UO271449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608B5808" wp14:editId="5CBD08DD">
                <wp:extent cx="758952" cy="478932"/>
                <wp:effectExtent l="0" t="0" r="3175" b="0"/>
                <wp:docPr id="144" name="Imagen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894C2DA" w14:textId="5A84993C" w:rsidR="00B54D75" w:rsidRDefault="00B54D75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6842089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6E958E5" w14:textId="2EE03D4C" w:rsidR="009167C1" w:rsidRDefault="009167C1">
          <w:pPr>
            <w:pStyle w:val="TtuloTDC"/>
          </w:pPr>
          <w:r>
            <w:t>Tabla de contenido</w:t>
          </w:r>
        </w:p>
        <w:p w14:paraId="28F7FB8D" w14:textId="50218078" w:rsidR="005A32FD" w:rsidRDefault="009167C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8928755" w:history="1">
            <w:r w:rsidR="005A32FD" w:rsidRPr="00EF7049">
              <w:rPr>
                <w:rStyle w:val="Hipervnculo"/>
                <w:noProof/>
              </w:rPr>
              <w:t>Introducción</w:t>
            </w:r>
            <w:r w:rsidR="005A32FD">
              <w:rPr>
                <w:noProof/>
                <w:webHidden/>
              </w:rPr>
              <w:tab/>
            </w:r>
            <w:r w:rsidR="005A32FD">
              <w:rPr>
                <w:noProof/>
                <w:webHidden/>
              </w:rPr>
              <w:fldChar w:fldCharType="begin"/>
            </w:r>
            <w:r w:rsidR="005A32FD">
              <w:rPr>
                <w:noProof/>
                <w:webHidden/>
              </w:rPr>
              <w:instrText xml:space="preserve"> PAGEREF _Toc148928755 \h </w:instrText>
            </w:r>
            <w:r w:rsidR="005A32FD">
              <w:rPr>
                <w:noProof/>
                <w:webHidden/>
              </w:rPr>
            </w:r>
            <w:r w:rsidR="005A32FD">
              <w:rPr>
                <w:noProof/>
                <w:webHidden/>
              </w:rPr>
              <w:fldChar w:fldCharType="separate"/>
            </w:r>
            <w:r w:rsidR="005A32FD">
              <w:rPr>
                <w:noProof/>
                <w:webHidden/>
              </w:rPr>
              <w:t>4</w:t>
            </w:r>
            <w:r w:rsidR="005A32FD">
              <w:rPr>
                <w:noProof/>
                <w:webHidden/>
              </w:rPr>
              <w:fldChar w:fldCharType="end"/>
            </w:r>
          </w:hyperlink>
        </w:p>
        <w:p w14:paraId="4C7A09FE" w14:textId="35053365" w:rsidR="005A32FD" w:rsidRDefault="005A32F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8928756" w:history="1">
            <w:r w:rsidRPr="00EF7049">
              <w:rPr>
                <w:rStyle w:val="Hipervnculo"/>
                <w:noProof/>
              </w:rPr>
              <w:t>Obtención del conten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28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DE30D7" w14:textId="740CAA66" w:rsidR="005A32FD" w:rsidRDefault="005A32F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8928757" w:history="1">
            <w:r w:rsidRPr="00EF7049">
              <w:rPr>
                <w:rStyle w:val="Hipervnculo"/>
                <w:noProof/>
              </w:rPr>
              <w:t>Proceso de creación del sitio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28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45A3B" w14:textId="5C94F762" w:rsidR="005A32FD" w:rsidRDefault="005A32FD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8928758" w:history="1">
            <w:r w:rsidRPr="00EF7049">
              <w:rPr>
                <w:rStyle w:val="Hipervnculo"/>
                <w:noProof/>
              </w:rPr>
              <w:t>2023-10-06 11:3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28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67722" w14:textId="6E1CCDD9" w:rsidR="005A32FD" w:rsidRDefault="005A32FD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8928759" w:history="1">
            <w:r w:rsidRPr="00EF7049">
              <w:rPr>
                <w:rStyle w:val="Hipervnculo"/>
                <w:noProof/>
              </w:rPr>
              <w:t>2023-10-06 12:0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28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50F4B" w14:textId="3F117FE5" w:rsidR="005A32FD" w:rsidRDefault="005A32FD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8928760" w:history="1">
            <w:r w:rsidRPr="00EF7049">
              <w:rPr>
                <w:rStyle w:val="Hipervnculo"/>
                <w:noProof/>
              </w:rPr>
              <w:t>2023-10-06 14:3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28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89612" w14:textId="1E101198" w:rsidR="005A32FD" w:rsidRDefault="005A32FD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8928761" w:history="1">
            <w:r w:rsidRPr="00EF7049">
              <w:rPr>
                <w:rStyle w:val="Hipervnculo"/>
                <w:noProof/>
              </w:rPr>
              <w:t>2023-10-06 18: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28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22B0D" w14:textId="2C5D06C9" w:rsidR="005A32FD" w:rsidRDefault="005A32FD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8928762" w:history="1">
            <w:r w:rsidRPr="00EF7049">
              <w:rPr>
                <w:rStyle w:val="Hipervnculo"/>
                <w:noProof/>
              </w:rPr>
              <w:t>2023-10-08 21:4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28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5A4499" w14:textId="434B0044" w:rsidR="005A32FD" w:rsidRDefault="005A32FD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8928763" w:history="1">
            <w:r w:rsidRPr="00EF7049">
              <w:rPr>
                <w:rStyle w:val="Hipervnculo"/>
                <w:noProof/>
              </w:rPr>
              <w:t>2023-10-08 21:5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28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06883C" w14:textId="69FDED3C" w:rsidR="005A32FD" w:rsidRDefault="005A32FD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8928764" w:history="1">
            <w:r w:rsidRPr="00EF7049">
              <w:rPr>
                <w:rStyle w:val="Hipervnculo"/>
                <w:noProof/>
              </w:rPr>
              <w:t>2023-10-09 00: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28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A539CB" w14:textId="03557200" w:rsidR="005A32FD" w:rsidRDefault="005A32FD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8928765" w:history="1">
            <w:r w:rsidRPr="00EF7049">
              <w:rPr>
                <w:rStyle w:val="Hipervnculo"/>
                <w:noProof/>
              </w:rPr>
              <w:t>2023-10-11 10:2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28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6EBFA" w14:textId="303D9D3F" w:rsidR="005A32FD" w:rsidRDefault="005A32FD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8928766" w:history="1">
            <w:r w:rsidRPr="00EF7049">
              <w:rPr>
                <w:rStyle w:val="Hipervnculo"/>
                <w:noProof/>
              </w:rPr>
              <w:t>2023-10-11 16:0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28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79763" w14:textId="6D51479C" w:rsidR="005A32FD" w:rsidRDefault="005A32FD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8928767" w:history="1">
            <w:r w:rsidRPr="00EF7049">
              <w:rPr>
                <w:rStyle w:val="Hipervnculo"/>
                <w:noProof/>
              </w:rPr>
              <w:t>2023-10-12 22:3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28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761F8" w14:textId="59969CCB" w:rsidR="005A32FD" w:rsidRDefault="005A32FD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8928768" w:history="1">
            <w:r w:rsidRPr="00EF7049">
              <w:rPr>
                <w:rStyle w:val="Hipervnculo"/>
                <w:noProof/>
              </w:rPr>
              <w:t>2023-10-13 16:4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28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638FE" w14:textId="65DE0E8F" w:rsidR="005A32FD" w:rsidRDefault="005A32FD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8928769" w:history="1">
            <w:r w:rsidRPr="00EF7049">
              <w:rPr>
                <w:rStyle w:val="Hipervnculo"/>
                <w:noProof/>
              </w:rPr>
              <w:t>2023-10-17 13:5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28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B53034" w14:textId="1D7FD266" w:rsidR="005A32FD" w:rsidRDefault="005A32FD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8928770" w:history="1">
            <w:r w:rsidRPr="00EF7049">
              <w:rPr>
                <w:rStyle w:val="Hipervnculo"/>
                <w:noProof/>
              </w:rPr>
              <w:t>2023-10-17 14:3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28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07231E" w14:textId="2444CA08" w:rsidR="005A32FD" w:rsidRDefault="005A32FD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8928771" w:history="1">
            <w:r w:rsidRPr="00EF7049">
              <w:rPr>
                <w:rStyle w:val="Hipervnculo"/>
                <w:noProof/>
              </w:rPr>
              <w:t>2023-06-10 17:0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28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DB02D9" w14:textId="3649ACBB" w:rsidR="005A32FD" w:rsidRDefault="005A32FD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8928772" w:history="1">
            <w:r w:rsidRPr="00EF7049">
              <w:rPr>
                <w:rStyle w:val="Hipervnculo"/>
                <w:noProof/>
              </w:rPr>
              <w:t>2023-06-11 16:2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28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92D93" w14:textId="5027B223" w:rsidR="005A32FD" w:rsidRDefault="005A32FD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8928773" w:history="1">
            <w:r w:rsidRPr="00EF7049">
              <w:rPr>
                <w:rStyle w:val="Hipervnculo"/>
                <w:noProof/>
              </w:rPr>
              <w:t>2023-06-11 21:5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28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64C13" w14:textId="1237EB61" w:rsidR="005A32FD" w:rsidRDefault="005A32FD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8928774" w:history="1">
            <w:r w:rsidRPr="00EF7049">
              <w:rPr>
                <w:rStyle w:val="Hipervnculo"/>
                <w:noProof/>
              </w:rPr>
              <w:t>2023-06-12 17:0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28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14F7D" w14:textId="5CA04099" w:rsidR="005A32FD" w:rsidRDefault="005A32FD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8928775" w:history="1">
            <w:r w:rsidRPr="00EF7049">
              <w:rPr>
                <w:rStyle w:val="Hipervnculo"/>
                <w:noProof/>
              </w:rPr>
              <w:t>2023-06-12 19: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28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35F68" w14:textId="6AAB87AD" w:rsidR="005A32FD" w:rsidRDefault="005A32FD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8928776" w:history="1">
            <w:r w:rsidRPr="00EF7049">
              <w:rPr>
                <w:rStyle w:val="Hipervnculo"/>
                <w:noProof/>
              </w:rPr>
              <w:t>2023-06-13 15:3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28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BFC8F5" w14:textId="07AF5208" w:rsidR="005A32FD" w:rsidRDefault="005A32FD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8928777" w:history="1">
            <w:r w:rsidRPr="00EF7049">
              <w:rPr>
                <w:rStyle w:val="Hipervnculo"/>
                <w:noProof/>
              </w:rPr>
              <w:t>2023-06-13 17:0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28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D5757" w14:textId="7E45E887" w:rsidR="005A32FD" w:rsidRDefault="005A32FD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8928778" w:history="1">
            <w:r w:rsidRPr="00EF7049">
              <w:rPr>
                <w:rStyle w:val="Hipervnculo"/>
                <w:noProof/>
              </w:rPr>
              <w:t>2023-06-13 18:4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28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C73A9" w14:textId="7983E69D" w:rsidR="005A32FD" w:rsidRDefault="005A32F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8928779" w:history="1">
            <w:r w:rsidRPr="00EF7049">
              <w:rPr>
                <w:rStyle w:val="Hipervnculo"/>
                <w:noProof/>
              </w:rPr>
              <w:t>Verificación de funcionamiento en máquina local mediante XAM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28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DBFB5" w14:textId="0CCA125C" w:rsidR="005A32FD" w:rsidRDefault="005A32F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8928780" w:history="1">
            <w:r w:rsidRPr="00EF7049">
              <w:rPr>
                <w:rStyle w:val="Hipervnculo"/>
                <w:noProof/>
              </w:rPr>
              <w:t>Index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28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06E20" w14:textId="29C15F07" w:rsidR="005A32FD" w:rsidRDefault="005A32F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8928781" w:history="1">
            <w:r w:rsidRPr="00EF7049">
              <w:rPr>
                <w:rStyle w:val="Hipervnculo"/>
                <w:noProof/>
              </w:rPr>
              <w:t>Gastronomía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28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DA6A2" w14:textId="5004BFA9" w:rsidR="005A32FD" w:rsidRDefault="005A32F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8928782" w:history="1">
            <w:r w:rsidRPr="00EF7049">
              <w:rPr>
                <w:rStyle w:val="Hipervnculo"/>
                <w:noProof/>
              </w:rPr>
              <w:t>Rutas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28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E42A1" w14:textId="19DF627B" w:rsidR="005A32FD" w:rsidRDefault="005A32F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8928783" w:history="1">
            <w:r w:rsidRPr="00EF7049">
              <w:rPr>
                <w:rStyle w:val="Hipervnculo"/>
                <w:noProof/>
              </w:rPr>
              <w:t>Meteorología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28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F1A04" w14:textId="3247DF6D" w:rsidR="005A32FD" w:rsidRDefault="005A32F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8928784" w:history="1">
            <w:r w:rsidRPr="00EF7049">
              <w:rPr>
                <w:rStyle w:val="Hipervnculo"/>
                <w:noProof/>
              </w:rPr>
              <w:t>Juego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28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5EB49" w14:textId="21A39A5E" w:rsidR="005A32FD" w:rsidRDefault="005A32FD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8928785" w:history="1">
            <w:r w:rsidRPr="00EF7049">
              <w:rPr>
                <w:rStyle w:val="Hipervnculo"/>
                <w:noProof/>
              </w:rPr>
              <w:t>Pantalla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28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03593" w14:textId="78E20A44" w:rsidR="005A32FD" w:rsidRDefault="005A32FD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8928786" w:history="1">
            <w:r w:rsidRPr="00EF7049">
              <w:rPr>
                <w:rStyle w:val="Hipervnculo"/>
                <w:noProof/>
              </w:rPr>
              <w:t>Pantalla de pregu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28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D40B04" w14:textId="3C6CA7AE" w:rsidR="005A32FD" w:rsidRDefault="005A32FD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8928787" w:history="1">
            <w:r w:rsidRPr="00EF7049">
              <w:rPr>
                <w:rStyle w:val="Hipervnculo"/>
                <w:noProof/>
              </w:rPr>
              <w:t>Pantalla de result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28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75E4A" w14:textId="457E38F5" w:rsidR="005A32FD" w:rsidRDefault="005A32F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8928788" w:history="1">
            <w:r w:rsidRPr="00EF7049">
              <w:rPr>
                <w:rStyle w:val="Hipervnculo"/>
                <w:noProof/>
              </w:rPr>
              <w:t>Reservas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28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8FB73" w14:textId="3222FA01" w:rsidR="005A32FD" w:rsidRDefault="005A32FD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8928789" w:history="1">
            <w:r w:rsidRPr="00EF7049">
              <w:rPr>
                <w:rStyle w:val="Hipervnculo"/>
                <w:noProof/>
              </w:rPr>
              <w:t>Pantalla con sesión no inici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28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C337F5" w14:textId="7A7CE5AC" w:rsidR="005A32FD" w:rsidRDefault="005A32FD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8928790" w:history="1">
            <w:r w:rsidRPr="00EF7049">
              <w:rPr>
                <w:rStyle w:val="Hipervnculo"/>
                <w:noProof/>
                <w:lang w:val="en-US"/>
              </w:rPr>
              <w:t>Login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28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668EE" w14:textId="31787F1A" w:rsidR="005A32FD" w:rsidRDefault="005A32FD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8928791" w:history="1">
            <w:r w:rsidRPr="00EF7049">
              <w:rPr>
                <w:rStyle w:val="Hipervnculo"/>
                <w:noProof/>
              </w:rPr>
              <w:t>Login.php – Inicio de sesión fall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28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42B69" w14:textId="32094297" w:rsidR="005A32FD" w:rsidRDefault="005A32FD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8928792" w:history="1">
            <w:r w:rsidRPr="00EF7049">
              <w:rPr>
                <w:rStyle w:val="Hipervnculo"/>
                <w:noProof/>
              </w:rPr>
              <w:t>Login.php – Inicio de sesión exito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28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2106B" w14:textId="5D9B8D5F" w:rsidR="005A32FD" w:rsidRDefault="005A32FD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8928793" w:history="1">
            <w:r w:rsidRPr="00EF7049">
              <w:rPr>
                <w:rStyle w:val="Hipervnculo"/>
                <w:noProof/>
              </w:rPr>
              <w:t>Signup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28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CB854" w14:textId="01BC5942" w:rsidR="005A32FD" w:rsidRDefault="005A32FD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8928794" w:history="1">
            <w:r w:rsidRPr="00EF7049">
              <w:rPr>
                <w:rStyle w:val="Hipervnculo"/>
                <w:noProof/>
              </w:rPr>
              <w:t>Pantalla con sesión inici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28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85817" w14:textId="1CFDB96D" w:rsidR="005A32FD" w:rsidRDefault="005A32FD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8928795" w:history="1">
            <w:r w:rsidRPr="00EF7049">
              <w:rPr>
                <w:rStyle w:val="Hipervnculo"/>
                <w:noProof/>
              </w:rPr>
              <w:t>Pantalla de reserva de recurso norm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28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841A6" w14:textId="4827E356" w:rsidR="005A32FD" w:rsidRDefault="005A32FD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8928796" w:history="1">
            <w:r w:rsidRPr="00EF7049">
              <w:rPr>
                <w:rStyle w:val="Hipervnculo"/>
                <w:noProof/>
              </w:rPr>
              <w:t>Pantalla de reserva de recurso ru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28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B483B" w14:textId="6A2459F7" w:rsidR="005A32FD" w:rsidRDefault="005A32FD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8928797" w:history="1">
            <w:r w:rsidRPr="00EF7049">
              <w:rPr>
                <w:rStyle w:val="Hipervnculo"/>
                <w:noProof/>
              </w:rPr>
              <w:t>Pantalla de reserva de recurso hot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28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EF1DA" w14:textId="0F568483" w:rsidR="005A32FD" w:rsidRDefault="005A32FD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8928798" w:history="1">
            <w:r w:rsidRPr="00EF7049">
              <w:rPr>
                <w:rStyle w:val="Hipervnculo"/>
                <w:noProof/>
              </w:rPr>
              <w:t>Pantalla de presupuesto tras la reser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28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B0F9C2" w14:textId="7F2D2211" w:rsidR="005A32FD" w:rsidRDefault="005A32F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8928799" w:history="1">
            <w:r w:rsidRPr="00EF7049">
              <w:rPr>
                <w:rStyle w:val="Hipervnculo"/>
                <w:noProof/>
              </w:rPr>
              <w:t>Verificación de funcionamiento en la nube (Azur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28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A5ED9" w14:textId="2C5937F5" w:rsidR="005A32FD" w:rsidRDefault="005A32F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8928800" w:history="1">
            <w:r w:rsidRPr="00EF7049">
              <w:rPr>
                <w:rStyle w:val="Hipervnculo"/>
                <w:noProof/>
              </w:rPr>
              <w:t>Index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28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C5565E" w14:textId="30420AA4" w:rsidR="005A32FD" w:rsidRDefault="005A32F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8928801" w:history="1">
            <w:r w:rsidRPr="00EF7049">
              <w:rPr>
                <w:rStyle w:val="Hipervnculo"/>
                <w:noProof/>
              </w:rPr>
              <w:t>Gastronomía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28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F1C14" w14:textId="5AE67748" w:rsidR="005A32FD" w:rsidRDefault="005A32F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8928802" w:history="1">
            <w:r w:rsidRPr="00EF7049">
              <w:rPr>
                <w:rStyle w:val="Hipervnculo"/>
                <w:noProof/>
              </w:rPr>
              <w:t>Rutas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28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5137E" w14:textId="0CA1E287" w:rsidR="005A32FD" w:rsidRDefault="005A32F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8928803" w:history="1">
            <w:r w:rsidRPr="00EF7049">
              <w:rPr>
                <w:rStyle w:val="Hipervnculo"/>
                <w:noProof/>
              </w:rPr>
              <w:t>Meteorologia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28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995A6" w14:textId="4BD3E75B" w:rsidR="005A32FD" w:rsidRDefault="005A32F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8928804" w:history="1">
            <w:r w:rsidRPr="00EF7049">
              <w:rPr>
                <w:rStyle w:val="Hipervnculo"/>
                <w:noProof/>
              </w:rPr>
              <w:t>Juego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28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EE915" w14:textId="1C86BEBB" w:rsidR="005A32FD" w:rsidRDefault="005A32FD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8928805" w:history="1">
            <w:r w:rsidRPr="00EF7049">
              <w:rPr>
                <w:rStyle w:val="Hipervnculo"/>
                <w:noProof/>
              </w:rPr>
              <w:t>Pantalla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28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B09423" w14:textId="74DD4F9B" w:rsidR="005A32FD" w:rsidRDefault="005A32FD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8928806" w:history="1">
            <w:r w:rsidRPr="00EF7049">
              <w:rPr>
                <w:rStyle w:val="Hipervnculo"/>
                <w:noProof/>
              </w:rPr>
              <w:t>Pantalla de pregu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28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2FBD76" w14:textId="15FCCFD3" w:rsidR="005A32FD" w:rsidRDefault="005A32FD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8928807" w:history="1">
            <w:r w:rsidRPr="00EF7049">
              <w:rPr>
                <w:rStyle w:val="Hipervnculo"/>
                <w:noProof/>
              </w:rPr>
              <w:t>Pantalla de result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28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41AEE" w14:textId="273E915A" w:rsidR="005A32FD" w:rsidRDefault="005A32F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8928808" w:history="1">
            <w:r w:rsidRPr="00EF7049">
              <w:rPr>
                <w:rStyle w:val="Hipervnculo"/>
                <w:noProof/>
              </w:rPr>
              <w:t>Reservas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28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09E5BD" w14:textId="192C3632" w:rsidR="005A32FD" w:rsidRDefault="005A32FD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8928809" w:history="1">
            <w:r w:rsidRPr="00EF7049">
              <w:rPr>
                <w:rStyle w:val="Hipervnculo"/>
                <w:noProof/>
              </w:rPr>
              <w:t>Pantalla con sesión no inici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28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BF7639" w14:textId="6BB5606E" w:rsidR="005A32FD" w:rsidRDefault="005A32FD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8928810" w:history="1">
            <w:r w:rsidRPr="00EF7049">
              <w:rPr>
                <w:rStyle w:val="Hipervnculo"/>
                <w:noProof/>
              </w:rPr>
              <w:t>Login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28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275E91" w14:textId="0B40CD70" w:rsidR="005A32FD" w:rsidRDefault="005A32FD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8928811" w:history="1">
            <w:r w:rsidRPr="00EF7049">
              <w:rPr>
                <w:rStyle w:val="Hipervnculo"/>
                <w:noProof/>
              </w:rPr>
              <w:t>Login.php – Inicio de sesión fall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28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63D63D" w14:textId="152C0125" w:rsidR="005A32FD" w:rsidRDefault="005A32FD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8928812" w:history="1">
            <w:r w:rsidRPr="00EF7049">
              <w:rPr>
                <w:rStyle w:val="Hipervnculo"/>
                <w:noProof/>
              </w:rPr>
              <w:t>Login.php – Inicio de sesión exito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28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1EBBDA" w14:textId="6064F9A5" w:rsidR="005A32FD" w:rsidRDefault="005A32FD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8928813" w:history="1">
            <w:r w:rsidRPr="00EF7049">
              <w:rPr>
                <w:rStyle w:val="Hipervnculo"/>
                <w:noProof/>
              </w:rPr>
              <w:t>Signup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28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95DEE" w14:textId="05F1F81E" w:rsidR="005A32FD" w:rsidRDefault="005A32FD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8928814" w:history="1">
            <w:r w:rsidRPr="00EF7049">
              <w:rPr>
                <w:rStyle w:val="Hipervnculo"/>
                <w:noProof/>
              </w:rPr>
              <w:t>Pantalla con sesión inici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28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55519" w14:textId="5316443A" w:rsidR="005A32FD" w:rsidRDefault="005A32FD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8928815" w:history="1">
            <w:r w:rsidRPr="00EF7049">
              <w:rPr>
                <w:rStyle w:val="Hipervnculo"/>
                <w:noProof/>
              </w:rPr>
              <w:t>Pantalla de reserva de recurso norm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28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E4732" w14:textId="7FB9839C" w:rsidR="005A32FD" w:rsidRDefault="005A32FD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8928816" w:history="1">
            <w:r w:rsidRPr="00EF7049">
              <w:rPr>
                <w:rStyle w:val="Hipervnculo"/>
                <w:noProof/>
              </w:rPr>
              <w:t>Pantalla de reserva de recurso ru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28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E1BF7" w14:textId="7A830E8D" w:rsidR="005A32FD" w:rsidRDefault="005A32FD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8928817" w:history="1">
            <w:r w:rsidRPr="00EF7049">
              <w:rPr>
                <w:rStyle w:val="Hipervnculo"/>
                <w:noProof/>
              </w:rPr>
              <w:t>Pantalla de reserva de recurso hot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28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39232" w14:textId="6EAD83F9" w:rsidR="005A32FD" w:rsidRDefault="005A32FD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8928818" w:history="1">
            <w:r w:rsidRPr="00EF7049">
              <w:rPr>
                <w:rStyle w:val="Hipervnculo"/>
                <w:noProof/>
              </w:rPr>
              <w:t>Pantalla de presupuesto tras la reser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28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C5C3B" w14:textId="314F48AE" w:rsidR="005A32FD" w:rsidRDefault="005A32F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8928819" w:history="1">
            <w:r w:rsidRPr="00EF7049">
              <w:rPr>
                <w:rStyle w:val="Hipervnculo"/>
                <w:noProof/>
              </w:rPr>
              <w:t>Validación 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28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CB3BFE" w14:textId="52BF604C" w:rsidR="005A32FD" w:rsidRDefault="005A32F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8928820" w:history="1">
            <w:r w:rsidRPr="00EF7049">
              <w:rPr>
                <w:rStyle w:val="Hipervnculo"/>
                <w:noProof/>
              </w:rPr>
              <w:t>Estilo.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28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C96327" w14:textId="7F74F7D0" w:rsidR="005A32FD" w:rsidRDefault="005A32F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8928821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28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DADE0" w14:textId="4C939AD0" w:rsidR="005A32FD" w:rsidRDefault="005A32F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8928822" w:history="1">
            <w:r w:rsidRPr="00EF7049">
              <w:rPr>
                <w:rStyle w:val="Hipervnculo"/>
                <w:noProof/>
              </w:rPr>
              <w:t>Layout.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28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345AFE" w14:textId="76FC65A8" w:rsidR="005A32FD" w:rsidRDefault="005A32F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8928823" w:history="1">
            <w:r w:rsidRPr="00EF7049">
              <w:rPr>
                <w:rStyle w:val="Hipervnculo"/>
                <w:noProof/>
              </w:rPr>
              <w:t>Nav.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28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939C6B" w14:textId="36572E34" w:rsidR="005A32FD" w:rsidRDefault="005A32F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8928824" w:history="1">
            <w:r w:rsidRPr="00EF7049">
              <w:rPr>
                <w:rStyle w:val="Hipervnculo"/>
                <w:noProof/>
              </w:rPr>
              <w:t>Validación 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28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455B1" w14:textId="6F294619" w:rsidR="005A32FD" w:rsidRDefault="005A32F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8928825" w:history="1">
            <w:r w:rsidRPr="00EF7049">
              <w:rPr>
                <w:rStyle w:val="Hipervnculo"/>
                <w:noProof/>
              </w:rPr>
              <w:t>Index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28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83035" w14:textId="421A8DEA" w:rsidR="005A32FD" w:rsidRDefault="005A32F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8928826" w:history="1">
            <w:r w:rsidRPr="00EF7049">
              <w:rPr>
                <w:rStyle w:val="Hipervnculo"/>
                <w:noProof/>
              </w:rPr>
              <w:t>Gastronomía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28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E30FA" w14:textId="6EF51827" w:rsidR="005A32FD" w:rsidRDefault="005A32F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8928827" w:history="1">
            <w:r w:rsidRPr="00EF7049">
              <w:rPr>
                <w:rStyle w:val="Hipervnculo"/>
                <w:noProof/>
              </w:rPr>
              <w:t>Rutas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28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9CADA" w14:textId="5AB869AE" w:rsidR="005A32FD" w:rsidRDefault="005A32F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8928828" w:history="1">
            <w:r w:rsidRPr="00EF7049">
              <w:rPr>
                <w:rStyle w:val="Hipervnculo"/>
                <w:noProof/>
              </w:rPr>
              <w:t>Meteorología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28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7D37B" w14:textId="0DE42A7F" w:rsidR="005A32FD" w:rsidRDefault="005A32F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8928829" w:history="1">
            <w:r w:rsidRPr="00EF7049">
              <w:rPr>
                <w:rStyle w:val="Hipervnculo"/>
                <w:noProof/>
              </w:rPr>
              <w:t>Juego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28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78D7B2" w14:textId="29415504" w:rsidR="005A32FD" w:rsidRDefault="005A32FD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8928830" w:history="1">
            <w:r w:rsidRPr="00EF7049">
              <w:rPr>
                <w:rStyle w:val="Hipervnculo"/>
                <w:noProof/>
              </w:rPr>
              <w:t>Pantalla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28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7A27B" w14:textId="424E8014" w:rsidR="005A32FD" w:rsidRDefault="005A32FD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8928831" w:history="1">
            <w:r w:rsidRPr="00EF7049">
              <w:rPr>
                <w:rStyle w:val="Hipervnculo"/>
                <w:noProof/>
              </w:rPr>
              <w:t>Pantalla de pregu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28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101DC" w14:textId="7A6C7B70" w:rsidR="005A32FD" w:rsidRDefault="005A32FD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8928832" w:history="1">
            <w:r w:rsidRPr="00EF7049">
              <w:rPr>
                <w:rStyle w:val="Hipervnculo"/>
                <w:noProof/>
              </w:rPr>
              <w:t>Pantalla de result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28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0F8BC" w14:textId="1ECFA4B5" w:rsidR="005A32FD" w:rsidRDefault="005A32F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8928833" w:history="1">
            <w:r w:rsidRPr="00EF7049">
              <w:rPr>
                <w:rStyle w:val="Hipervnculo"/>
                <w:noProof/>
              </w:rPr>
              <w:t>Reservas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28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33DC1" w14:textId="79B8554E" w:rsidR="005A32FD" w:rsidRDefault="005A32FD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8928834" w:history="1">
            <w:r w:rsidRPr="00EF7049">
              <w:rPr>
                <w:rStyle w:val="Hipervnculo"/>
                <w:noProof/>
              </w:rPr>
              <w:t>Pantalla con sesión no inici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28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4FFCF" w14:textId="17F71364" w:rsidR="005A32FD" w:rsidRDefault="005A32FD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8928835" w:history="1">
            <w:r w:rsidRPr="00EF7049">
              <w:rPr>
                <w:rStyle w:val="Hipervnculo"/>
                <w:noProof/>
                <w:lang w:val="en-US"/>
              </w:rPr>
              <w:t>Login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28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169B36" w14:textId="4DC952B7" w:rsidR="005A32FD" w:rsidRDefault="005A32FD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8928836" w:history="1">
            <w:r w:rsidRPr="00EF7049">
              <w:rPr>
                <w:rStyle w:val="Hipervnculo"/>
                <w:noProof/>
              </w:rPr>
              <w:t>Login.php – Inicio de sesión fall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28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D5FEE" w14:textId="73A7D493" w:rsidR="005A32FD" w:rsidRDefault="005A32FD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8928837" w:history="1">
            <w:r w:rsidRPr="00EF7049">
              <w:rPr>
                <w:rStyle w:val="Hipervnculo"/>
                <w:noProof/>
              </w:rPr>
              <w:t>Login.php – Inicio de sesión exito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28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5E3EF" w14:textId="79C60E16" w:rsidR="005A32FD" w:rsidRDefault="005A32FD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8928838" w:history="1">
            <w:r w:rsidRPr="00EF7049">
              <w:rPr>
                <w:rStyle w:val="Hipervnculo"/>
                <w:noProof/>
              </w:rPr>
              <w:t>Signup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28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623B0" w14:textId="20C11E8A" w:rsidR="005A32FD" w:rsidRDefault="005A32FD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8928839" w:history="1">
            <w:r w:rsidRPr="00EF7049">
              <w:rPr>
                <w:rStyle w:val="Hipervnculo"/>
                <w:noProof/>
              </w:rPr>
              <w:t>Pantalla con sesión inici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28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F3E4F0" w14:textId="1FB47DFD" w:rsidR="005A32FD" w:rsidRDefault="005A32FD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8928840" w:history="1">
            <w:r w:rsidRPr="00EF7049">
              <w:rPr>
                <w:rStyle w:val="Hipervnculo"/>
                <w:noProof/>
              </w:rPr>
              <w:t>Pantalla de reserva de recurso norm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28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A2A867" w14:textId="743044AE" w:rsidR="005A32FD" w:rsidRDefault="005A32FD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8928841" w:history="1">
            <w:r w:rsidRPr="00EF7049">
              <w:rPr>
                <w:rStyle w:val="Hipervnculo"/>
                <w:noProof/>
              </w:rPr>
              <w:t>Pantalla de reserva de recurso ru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28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32965" w14:textId="3C433565" w:rsidR="005A32FD" w:rsidRDefault="005A32FD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8928842" w:history="1">
            <w:r w:rsidRPr="00EF7049">
              <w:rPr>
                <w:rStyle w:val="Hipervnculo"/>
                <w:noProof/>
              </w:rPr>
              <w:t>Pantalla de reserva de recurso hot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28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7E774" w14:textId="08B0DD3D" w:rsidR="005A32FD" w:rsidRDefault="005A32FD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8928843" w:history="1">
            <w:r w:rsidRPr="00EF7049">
              <w:rPr>
                <w:rStyle w:val="Hipervnculo"/>
                <w:noProof/>
              </w:rPr>
              <w:t>Pantalla de presupuesto tras la reser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28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705DE" w14:textId="52A23137" w:rsidR="005A32FD" w:rsidRDefault="005A32F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8928844" w:history="1">
            <w:r w:rsidRPr="00EF7049">
              <w:rPr>
                <w:rStyle w:val="Hipervnculo"/>
                <w:noProof/>
              </w:rPr>
              <w:t>Validación AChe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28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28B604" w14:textId="241E8585" w:rsidR="005A32FD" w:rsidRDefault="005A32F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8928845" w:history="1">
            <w:r w:rsidRPr="00EF7049">
              <w:rPr>
                <w:rStyle w:val="Hipervnculo"/>
                <w:noProof/>
              </w:rPr>
              <w:t>Verificación W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28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BA346" w14:textId="1EA2BCF8" w:rsidR="005A32FD" w:rsidRDefault="005A32F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8928846" w:history="1">
            <w:r w:rsidRPr="00EF7049">
              <w:rPr>
                <w:rStyle w:val="Hipervnculo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28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39CE1" w14:textId="2D581FC2" w:rsidR="005A32FD" w:rsidRDefault="005A32F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8928847" w:history="1">
            <w:r w:rsidRPr="00EF7049">
              <w:rPr>
                <w:rStyle w:val="Hipervnculo"/>
                <w:noProof/>
              </w:rPr>
              <w:t>Anexo 1 - Fuentes para gastronom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28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11039" w14:textId="29764585" w:rsidR="009167C1" w:rsidRDefault="009167C1" w:rsidP="009167C1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14:paraId="18E297C3" w14:textId="77777777" w:rsidR="009167C1" w:rsidRDefault="009167C1" w:rsidP="009167C1">
          <w:pPr>
            <w:rPr>
              <w:b/>
              <w:bCs/>
            </w:rPr>
          </w:pPr>
        </w:p>
        <w:p w14:paraId="2DC52B5A" w14:textId="77777777" w:rsidR="009167C1" w:rsidRDefault="009167C1" w:rsidP="009167C1">
          <w:pPr>
            <w:rPr>
              <w:b/>
              <w:bCs/>
            </w:rPr>
          </w:pPr>
        </w:p>
        <w:p w14:paraId="6E30268A" w14:textId="77777777" w:rsidR="009167C1" w:rsidRDefault="009167C1" w:rsidP="009167C1">
          <w:pPr>
            <w:rPr>
              <w:b/>
              <w:bCs/>
            </w:rPr>
          </w:pPr>
        </w:p>
        <w:p w14:paraId="5DD54884" w14:textId="77777777" w:rsidR="009167C1" w:rsidRDefault="009167C1" w:rsidP="009167C1">
          <w:pPr>
            <w:rPr>
              <w:b/>
              <w:bCs/>
            </w:rPr>
          </w:pPr>
        </w:p>
        <w:p w14:paraId="2D322CC0" w14:textId="77777777" w:rsidR="009167C1" w:rsidRDefault="009167C1" w:rsidP="009167C1">
          <w:pPr>
            <w:rPr>
              <w:b/>
              <w:bCs/>
            </w:rPr>
          </w:pPr>
        </w:p>
        <w:p w14:paraId="7E55C8B6" w14:textId="77777777" w:rsidR="009167C1" w:rsidRDefault="009167C1" w:rsidP="009167C1">
          <w:pPr>
            <w:rPr>
              <w:b/>
              <w:bCs/>
            </w:rPr>
          </w:pPr>
        </w:p>
        <w:p w14:paraId="2E7A300F" w14:textId="77777777" w:rsidR="009167C1" w:rsidRDefault="009167C1" w:rsidP="009167C1">
          <w:pPr>
            <w:rPr>
              <w:b/>
              <w:bCs/>
            </w:rPr>
          </w:pPr>
        </w:p>
        <w:p w14:paraId="2DE96D3E" w14:textId="77777777" w:rsidR="009167C1" w:rsidRDefault="009167C1" w:rsidP="009167C1">
          <w:pPr>
            <w:rPr>
              <w:b/>
              <w:bCs/>
            </w:rPr>
          </w:pPr>
        </w:p>
        <w:p w14:paraId="6C40F85E" w14:textId="77777777" w:rsidR="009167C1" w:rsidRDefault="009167C1" w:rsidP="009167C1">
          <w:pPr>
            <w:rPr>
              <w:b/>
              <w:bCs/>
            </w:rPr>
          </w:pPr>
        </w:p>
        <w:p w14:paraId="72483E61" w14:textId="77777777" w:rsidR="009167C1" w:rsidRDefault="009167C1" w:rsidP="009167C1">
          <w:pPr>
            <w:rPr>
              <w:b/>
              <w:bCs/>
            </w:rPr>
          </w:pPr>
        </w:p>
        <w:p w14:paraId="58E5828F" w14:textId="77777777" w:rsidR="009167C1" w:rsidRDefault="009167C1" w:rsidP="009167C1">
          <w:pPr>
            <w:rPr>
              <w:b/>
              <w:bCs/>
            </w:rPr>
          </w:pPr>
        </w:p>
        <w:p w14:paraId="49168B64" w14:textId="77777777" w:rsidR="009167C1" w:rsidRDefault="009167C1" w:rsidP="009167C1">
          <w:pPr>
            <w:rPr>
              <w:b/>
              <w:bCs/>
            </w:rPr>
          </w:pPr>
        </w:p>
        <w:p w14:paraId="14D2BA0E" w14:textId="4553D6E1" w:rsidR="009167C1" w:rsidRDefault="00000000" w:rsidP="009167C1"/>
      </w:sdtContent>
    </w:sdt>
    <w:p w14:paraId="547C375A" w14:textId="4553D6E1" w:rsidR="009167C1" w:rsidRDefault="009167C1" w:rsidP="009167C1">
      <w:pPr>
        <w:pStyle w:val="Ttulo1"/>
      </w:pPr>
      <w:bookmarkStart w:id="0" w:name="_Toc148928755"/>
      <w:r>
        <w:t>Introducción</w:t>
      </w:r>
      <w:bookmarkEnd w:id="0"/>
    </w:p>
    <w:p w14:paraId="2392C988" w14:textId="36401BEE" w:rsidR="00B54D75" w:rsidRDefault="00B54D75" w:rsidP="00B54D75">
      <w:pPr>
        <w:jc w:val="both"/>
      </w:pPr>
      <w:r>
        <w:t>En esta bitácora de proyecto se relatarán todos los pasos de desarrollo, pruebas y consulta de referencias, incluyendo la fecha y hora de cada entrada.</w:t>
      </w:r>
    </w:p>
    <w:p w14:paraId="514A1ADB" w14:textId="77777777" w:rsidR="00B54D75" w:rsidRDefault="00B54D75" w:rsidP="00B54D75">
      <w:pPr>
        <w:jc w:val="both"/>
      </w:pPr>
    </w:p>
    <w:p w14:paraId="22F52318" w14:textId="77777777" w:rsidR="00B54D75" w:rsidRDefault="00B54D75" w:rsidP="00B54D75">
      <w:pPr>
        <w:jc w:val="both"/>
      </w:pPr>
      <w:r>
        <w:t>Para algunos de estos pasos se incluirá, además, una descripción en detalle del proceso a seguir para su ejecución, con la inclusión de elementos como capturas de pantalla, tablas de datos y gráficos con el objetivo de servir como tutorial y punto de referencia personal para su repetición a futuro si fuese necesario.</w:t>
      </w:r>
    </w:p>
    <w:p w14:paraId="315019E6" w14:textId="77777777" w:rsidR="00B54D75" w:rsidRDefault="00B54D75" w:rsidP="00B54D75">
      <w:pPr>
        <w:jc w:val="both"/>
      </w:pPr>
    </w:p>
    <w:p w14:paraId="68FE5FA6" w14:textId="36F861FD" w:rsidR="00B54D75" w:rsidRDefault="00B54D75" w:rsidP="00B54D75">
      <w:pPr>
        <w:jc w:val="both"/>
      </w:pPr>
      <w:r>
        <w:t xml:space="preserve">Con respecto a la temática del proyecto, se realizará un sitio web sobre los recursos turísticos del </w:t>
      </w:r>
      <w:r w:rsidR="0068008E">
        <w:t>Reino de Esuatini</w:t>
      </w:r>
      <w:r>
        <w:t xml:space="preserve">. </w:t>
      </w:r>
    </w:p>
    <w:p w14:paraId="01A84E02" w14:textId="77777777" w:rsidR="00B54D75" w:rsidRDefault="00B54D75" w:rsidP="00B54D75">
      <w:pPr>
        <w:jc w:val="both"/>
      </w:pPr>
    </w:p>
    <w:p w14:paraId="435766FA" w14:textId="30C54904" w:rsidR="00B54D75" w:rsidRDefault="00B54D75" w:rsidP="00B54D75">
      <w:pPr>
        <w:jc w:val="both"/>
      </w:pPr>
      <w:r>
        <w:t>Este sitio web se caracterizará por contener:</w:t>
      </w:r>
    </w:p>
    <w:p w14:paraId="55CCDE72" w14:textId="5A884FDF" w:rsidR="00B54D75" w:rsidRPr="00B54D75" w:rsidRDefault="00B54D75" w:rsidP="00B54D75">
      <w:pPr>
        <w:pStyle w:val="Prrafodelista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B54D75">
        <w:rPr>
          <w:rFonts w:cstheme="minorHAnsi"/>
          <w:shd w:val="clear" w:color="auto" w:fill="FFFFFF"/>
        </w:rPr>
        <w:t xml:space="preserve">Una </w:t>
      </w:r>
      <w:r w:rsidRPr="00B54D75">
        <w:rPr>
          <w:rFonts w:cstheme="minorHAnsi"/>
          <w:b/>
          <w:bCs/>
          <w:shd w:val="clear" w:color="auto" w:fill="FFFFFF"/>
        </w:rPr>
        <w:t xml:space="preserve">página principal </w:t>
      </w:r>
      <w:r w:rsidRPr="00B54D75">
        <w:rPr>
          <w:rFonts w:cstheme="minorHAnsi"/>
          <w:shd w:val="clear" w:color="auto" w:fill="FFFFFF"/>
        </w:rPr>
        <w:t>con un carrusel de im</w:t>
      </w:r>
      <w:r>
        <w:rPr>
          <w:rFonts w:cstheme="minorHAnsi"/>
          <w:shd w:val="clear" w:color="auto" w:fill="FFFFFF"/>
        </w:rPr>
        <w:t>á</w:t>
      </w:r>
      <w:r w:rsidRPr="00B54D75">
        <w:rPr>
          <w:rFonts w:cstheme="minorHAnsi"/>
          <w:shd w:val="clear" w:color="auto" w:fill="FFFFFF"/>
        </w:rPr>
        <w:t>genes relevantes, informac</w:t>
      </w:r>
      <w:r>
        <w:rPr>
          <w:rFonts w:cstheme="minorHAnsi"/>
          <w:shd w:val="clear" w:color="auto" w:fill="FFFFFF"/>
        </w:rPr>
        <w:t>ió</w:t>
      </w:r>
      <w:r w:rsidRPr="00B54D75">
        <w:rPr>
          <w:rFonts w:cstheme="minorHAnsi"/>
          <w:shd w:val="clear" w:color="auto" w:fill="FFFFFF"/>
        </w:rPr>
        <w:t xml:space="preserve">n </w:t>
      </w:r>
      <w:r>
        <w:rPr>
          <w:rFonts w:cstheme="minorHAnsi"/>
          <w:shd w:val="clear" w:color="auto" w:fill="FFFFFF"/>
        </w:rPr>
        <w:t>m</w:t>
      </w:r>
      <w:r w:rsidRPr="00B54D75">
        <w:rPr>
          <w:rFonts w:cstheme="minorHAnsi"/>
          <w:shd w:val="clear" w:color="auto" w:fill="FFFFFF"/>
        </w:rPr>
        <w:t>eteoro</w:t>
      </w:r>
      <w:r>
        <w:rPr>
          <w:rFonts w:cstheme="minorHAnsi"/>
          <w:shd w:val="clear" w:color="auto" w:fill="FFFFFF"/>
        </w:rPr>
        <w:t>ló</w:t>
      </w:r>
      <w:r w:rsidRPr="00B54D75">
        <w:rPr>
          <w:rFonts w:cstheme="minorHAnsi"/>
          <w:shd w:val="clear" w:color="auto" w:fill="FFFFFF"/>
        </w:rPr>
        <w:t>gica</w:t>
      </w:r>
      <w:r>
        <w:rPr>
          <w:rFonts w:cstheme="minorHAnsi"/>
          <w:shd w:val="clear" w:color="auto" w:fill="FFFFFF"/>
        </w:rPr>
        <w:t xml:space="preserve"> </w:t>
      </w:r>
      <w:r w:rsidRPr="00B54D75">
        <w:rPr>
          <w:rFonts w:cstheme="minorHAnsi"/>
          <w:shd w:val="clear" w:color="auto" w:fill="FFFFFF"/>
        </w:rPr>
        <w:t>en tiempo real, mapa de situac</w:t>
      </w:r>
      <w:r>
        <w:rPr>
          <w:rFonts w:cstheme="minorHAnsi"/>
          <w:shd w:val="clear" w:color="auto" w:fill="FFFFFF"/>
        </w:rPr>
        <w:t>ió</w:t>
      </w:r>
      <w:r w:rsidRPr="00B54D75">
        <w:rPr>
          <w:rFonts w:cstheme="minorHAnsi"/>
          <w:shd w:val="clear" w:color="auto" w:fill="FFFFFF"/>
        </w:rPr>
        <w:t xml:space="preserve">n del </w:t>
      </w:r>
      <w:r w:rsidR="0068008E">
        <w:rPr>
          <w:rFonts w:cstheme="minorHAnsi"/>
          <w:shd w:val="clear" w:color="auto" w:fill="FFFFFF"/>
        </w:rPr>
        <w:t>país</w:t>
      </w:r>
      <w:r w:rsidRPr="00B54D75">
        <w:rPr>
          <w:rFonts w:cstheme="minorHAnsi"/>
          <w:shd w:val="clear" w:color="auto" w:fill="FFFFFF"/>
        </w:rPr>
        <w:t>, secc</w:t>
      </w:r>
      <w:r>
        <w:rPr>
          <w:rFonts w:cstheme="minorHAnsi"/>
          <w:shd w:val="clear" w:color="auto" w:fill="FFFFFF"/>
        </w:rPr>
        <w:t>ión</w:t>
      </w:r>
      <w:r w:rsidRPr="00B54D75">
        <w:rPr>
          <w:rFonts w:cstheme="minorHAnsi"/>
          <w:shd w:val="clear" w:color="auto" w:fill="FFFFFF"/>
        </w:rPr>
        <w:t xml:space="preserve"> de noticias y la fecha y hora de la</w:t>
      </w:r>
      <w:r>
        <w:rPr>
          <w:rFonts w:cstheme="minorHAnsi"/>
          <w:sz w:val="24"/>
          <w:szCs w:val="24"/>
        </w:rPr>
        <w:t xml:space="preserve"> </w:t>
      </w:r>
      <w:r w:rsidRPr="00B54D75">
        <w:rPr>
          <w:rFonts w:cstheme="minorHAnsi"/>
          <w:shd w:val="clear" w:color="auto" w:fill="FFFFFF"/>
        </w:rPr>
        <w:t>última actualizac</w:t>
      </w:r>
      <w:r>
        <w:rPr>
          <w:rFonts w:cstheme="minorHAnsi"/>
          <w:shd w:val="clear" w:color="auto" w:fill="FFFFFF"/>
        </w:rPr>
        <w:t>ió</w:t>
      </w:r>
      <w:r w:rsidRPr="00B54D75">
        <w:rPr>
          <w:rFonts w:cstheme="minorHAnsi"/>
          <w:shd w:val="clear" w:color="auto" w:fill="FFFFFF"/>
        </w:rPr>
        <w:t>n</w:t>
      </w:r>
      <w:r>
        <w:rPr>
          <w:rFonts w:cstheme="minorHAnsi"/>
          <w:shd w:val="clear" w:color="auto" w:fill="FFFFFF"/>
        </w:rPr>
        <w:t>.</w:t>
      </w:r>
    </w:p>
    <w:p w14:paraId="17FBEF05" w14:textId="315C6B07" w:rsidR="00B54D75" w:rsidRPr="00B54D75" w:rsidRDefault="00B54D75" w:rsidP="00B54D75">
      <w:pPr>
        <w:pStyle w:val="Prrafodelista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hd w:val="clear" w:color="auto" w:fill="FFFFFF"/>
        </w:rPr>
        <w:t xml:space="preserve">Una sección de </w:t>
      </w:r>
      <w:r w:rsidRPr="00B54D75">
        <w:rPr>
          <w:rFonts w:cstheme="minorHAnsi"/>
          <w:b/>
          <w:bCs/>
          <w:shd w:val="clear" w:color="auto" w:fill="FFFFFF"/>
        </w:rPr>
        <w:t>gastronomía</w:t>
      </w:r>
      <w:r>
        <w:rPr>
          <w:rFonts w:cstheme="minorHAnsi"/>
          <w:shd w:val="clear" w:color="auto" w:fill="FFFFFF"/>
        </w:rPr>
        <w:t xml:space="preserve"> típica del </w:t>
      </w:r>
      <w:r w:rsidR="0068008E">
        <w:rPr>
          <w:rFonts w:cstheme="minorHAnsi"/>
          <w:shd w:val="clear" w:color="auto" w:fill="FFFFFF"/>
        </w:rPr>
        <w:t>país</w:t>
      </w:r>
      <w:r>
        <w:rPr>
          <w:rFonts w:cstheme="minorHAnsi"/>
          <w:shd w:val="clear" w:color="auto" w:fill="FFFFFF"/>
        </w:rPr>
        <w:t>.</w:t>
      </w:r>
    </w:p>
    <w:p w14:paraId="1DA9BE48" w14:textId="320D9675" w:rsidR="00B54D75" w:rsidRPr="00B54D75" w:rsidRDefault="00B54D75" w:rsidP="00B54D75">
      <w:pPr>
        <w:pStyle w:val="Prrafodelista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hd w:val="clear" w:color="auto" w:fill="FFFFFF"/>
        </w:rPr>
        <w:t xml:space="preserve">Una sección con información sobre </w:t>
      </w:r>
      <w:r w:rsidRPr="00B54D75">
        <w:rPr>
          <w:rFonts w:cstheme="minorHAnsi"/>
          <w:b/>
          <w:bCs/>
          <w:shd w:val="clear" w:color="auto" w:fill="FFFFFF"/>
        </w:rPr>
        <w:t>rutas turísticas</w:t>
      </w:r>
      <w:r>
        <w:rPr>
          <w:rFonts w:cstheme="minorHAnsi"/>
          <w:shd w:val="clear" w:color="auto" w:fill="FFFFFF"/>
        </w:rPr>
        <w:t>.</w:t>
      </w:r>
    </w:p>
    <w:p w14:paraId="1301191A" w14:textId="6524062B" w:rsidR="00B54D75" w:rsidRPr="00B54D75" w:rsidRDefault="00B54D75" w:rsidP="00B54D75">
      <w:pPr>
        <w:pStyle w:val="Prrafodelista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hd w:val="clear" w:color="auto" w:fill="FFFFFF"/>
        </w:rPr>
        <w:t xml:space="preserve">Una sección de </w:t>
      </w:r>
      <w:r w:rsidRPr="00B54D75">
        <w:rPr>
          <w:rFonts w:cstheme="minorHAnsi"/>
          <w:b/>
          <w:bCs/>
          <w:shd w:val="clear" w:color="auto" w:fill="FFFFFF"/>
        </w:rPr>
        <w:t>meteorología</w:t>
      </w:r>
      <w:r>
        <w:rPr>
          <w:rFonts w:cstheme="minorHAnsi"/>
          <w:shd w:val="clear" w:color="auto" w:fill="FFFFFF"/>
        </w:rPr>
        <w:t>, que expandirá la información mostrada en la página principal a los próximos 7 días.</w:t>
      </w:r>
    </w:p>
    <w:p w14:paraId="31F4A203" w14:textId="212AC816" w:rsidR="00B54D75" w:rsidRPr="00B54D75" w:rsidRDefault="00B54D75" w:rsidP="00B54D75">
      <w:pPr>
        <w:pStyle w:val="Prrafodelista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hd w:val="clear" w:color="auto" w:fill="FFFFFF"/>
        </w:rPr>
        <w:t xml:space="preserve">Una sección con un sencillo </w:t>
      </w:r>
      <w:r w:rsidRPr="00B54D75">
        <w:rPr>
          <w:rFonts w:cstheme="minorHAnsi"/>
          <w:b/>
          <w:bCs/>
          <w:shd w:val="clear" w:color="auto" w:fill="FFFFFF"/>
        </w:rPr>
        <w:t>juego</w:t>
      </w:r>
      <w:r>
        <w:rPr>
          <w:rFonts w:cstheme="minorHAnsi"/>
          <w:shd w:val="clear" w:color="auto" w:fill="FFFFFF"/>
        </w:rPr>
        <w:t xml:space="preserve"> de preguntas tipo test sobre la información contenida en el sitio web.</w:t>
      </w:r>
    </w:p>
    <w:p w14:paraId="27CB1AFC" w14:textId="3C88BF69" w:rsidR="00B54D75" w:rsidRPr="00B54D75" w:rsidRDefault="00B54D75" w:rsidP="00B54D75">
      <w:pPr>
        <w:pStyle w:val="Prrafodelista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hd w:val="clear" w:color="auto" w:fill="FFFFFF"/>
        </w:rPr>
        <w:t xml:space="preserve">Una central de </w:t>
      </w:r>
      <w:r>
        <w:rPr>
          <w:rFonts w:cstheme="minorHAnsi"/>
          <w:b/>
          <w:bCs/>
          <w:shd w:val="clear" w:color="auto" w:fill="FFFFFF"/>
        </w:rPr>
        <w:t>reservas</w:t>
      </w:r>
      <w:r>
        <w:rPr>
          <w:rFonts w:cstheme="minorHAnsi"/>
          <w:shd w:val="clear" w:color="auto" w:fill="FFFFFF"/>
        </w:rPr>
        <w:t xml:space="preserve"> de recursos turísticos, donde los usuarios podrán solicitar, previo registro, una plaza en actividades o locales de hostelería.</w:t>
      </w:r>
    </w:p>
    <w:p w14:paraId="3A4EA1B4" w14:textId="661F7522" w:rsidR="00B54D75" w:rsidRDefault="00F03501" w:rsidP="00F03501">
      <w:pPr>
        <w:pStyle w:val="Ttulo1"/>
      </w:pPr>
      <w:bookmarkStart w:id="1" w:name="_Toc148928756"/>
      <w:r>
        <w:t>Obtención del contenido</w:t>
      </w:r>
      <w:bookmarkEnd w:id="1"/>
    </w:p>
    <w:p w14:paraId="27A22BAB" w14:textId="4182AF81" w:rsidR="00F03501" w:rsidRDefault="00F03501" w:rsidP="0068008E">
      <w:r>
        <w:t xml:space="preserve">El primer paso de este proyecto consistió en obtener contenido que mostrar. </w:t>
      </w:r>
    </w:p>
    <w:p w14:paraId="370818BF" w14:textId="677066C1" w:rsidR="0068008E" w:rsidRDefault="0068008E" w:rsidP="0068008E">
      <w:r>
        <w:t xml:space="preserve">En primer lugar, fue necesario informarse al respecto de la gastronomía suazi, para ello se utilizó principalmente el artículo correspondiente de Wikipedia y una respuesta de </w:t>
      </w:r>
      <w:proofErr w:type="spellStart"/>
      <w:r>
        <w:t>Quora</w:t>
      </w:r>
      <w:proofErr w:type="spellEnd"/>
      <w:r>
        <w:t xml:space="preserve"> (ambas en inglés). Las referencias concretas a estas fuentes y otras utilizadas en menor medida pueden verse en </w:t>
      </w:r>
      <w:hyperlink w:anchor="_Anexo_1_-" w:history="1">
        <w:r w:rsidRPr="0068008E">
          <w:rPr>
            <w:rStyle w:val="Hipervnculo"/>
          </w:rPr>
          <w:t>Anexo 1 - Fuentes para gastronomía</w:t>
        </w:r>
      </w:hyperlink>
      <w:r>
        <w:t>.</w:t>
      </w:r>
    </w:p>
    <w:p w14:paraId="7F6337FA" w14:textId="6CA869CF" w:rsidR="009167C1" w:rsidRDefault="0068008E" w:rsidP="009167C1">
      <w:pPr>
        <w:pStyle w:val="Ttulo1"/>
      </w:pPr>
      <w:bookmarkStart w:id="2" w:name="_Toc148928757"/>
      <w:r>
        <w:t>Proceso de creación del sitio web</w:t>
      </w:r>
      <w:bookmarkEnd w:id="2"/>
    </w:p>
    <w:p w14:paraId="043D16CC" w14:textId="07CCD1B4" w:rsidR="009167C1" w:rsidRDefault="009167C1" w:rsidP="009167C1">
      <w:pPr>
        <w:pStyle w:val="Ttulo3"/>
      </w:pPr>
      <w:bookmarkStart w:id="3" w:name="_Toc148928758"/>
      <w:r>
        <w:t>2023-</w:t>
      </w:r>
      <w:r w:rsidR="0068008E">
        <w:t>10-06</w:t>
      </w:r>
      <w:r w:rsidR="002A6E2C">
        <w:t xml:space="preserve"> 1</w:t>
      </w:r>
      <w:r w:rsidR="0068008E">
        <w:t>1:</w:t>
      </w:r>
      <w:r w:rsidR="004E0AA8">
        <w:t>37</w:t>
      </w:r>
      <w:bookmarkEnd w:id="3"/>
    </w:p>
    <w:p w14:paraId="5B8305CB" w14:textId="40E80393" w:rsidR="002A6E2C" w:rsidRDefault="002A6E2C" w:rsidP="002A6E2C">
      <w:r>
        <w:t>Creada primera ruta para utilizar como plantilla para generar validadores.</w:t>
      </w:r>
    </w:p>
    <w:p w14:paraId="2F02B40C" w14:textId="6D7D1427" w:rsidR="002A6E2C" w:rsidRDefault="004E0AA8" w:rsidP="002A6E2C">
      <w:pPr>
        <w:pStyle w:val="Ttulo3"/>
      </w:pPr>
      <w:bookmarkStart w:id="4" w:name="_Toc148928759"/>
      <w:r>
        <w:t xml:space="preserve">2023-10-06 </w:t>
      </w:r>
      <w:r w:rsidR="002A6E2C">
        <w:t>1</w:t>
      </w:r>
      <w:r>
        <w:t>2</w:t>
      </w:r>
      <w:r w:rsidR="002A6E2C">
        <w:t>:0</w:t>
      </w:r>
      <w:r>
        <w:t>9</w:t>
      </w:r>
      <w:bookmarkEnd w:id="4"/>
    </w:p>
    <w:p w14:paraId="63D8807C" w14:textId="2D530496" w:rsidR="002A6E2C" w:rsidRDefault="002A6E2C" w:rsidP="002A6E2C">
      <w:r>
        <w:t>Creado DTD manualmente. XSD generado automáticamente y adaptado de forma manual.</w:t>
      </w:r>
    </w:p>
    <w:p w14:paraId="0D33BF7A" w14:textId="6400DE00" w:rsidR="002A6E2C" w:rsidRDefault="002A6E2C" w:rsidP="002A6E2C">
      <w:pPr>
        <w:pStyle w:val="Ttulo3"/>
      </w:pPr>
      <w:bookmarkStart w:id="5" w:name="_Toc148928760"/>
      <w:r>
        <w:lastRenderedPageBreak/>
        <w:t>2023-</w:t>
      </w:r>
      <w:r w:rsidR="004E0AA8">
        <w:t>10</w:t>
      </w:r>
      <w:r>
        <w:t>-</w:t>
      </w:r>
      <w:r w:rsidR="004E0AA8">
        <w:t>06</w:t>
      </w:r>
      <w:r>
        <w:t xml:space="preserve"> 14:3</w:t>
      </w:r>
      <w:r w:rsidR="004E0AA8">
        <w:t>3</w:t>
      </w:r>
      <w:bookmarkEnd w:id="5"/>
    </w:p>
    <w:p w14:paraId="3A4BAE2B" w14:textId="70C53CE9" w:rsidR="002A6E2C" w:rsidRDefault="002A6E2C" w:rsidP="002A6E2C">
      <w:r>
        <w:t>Completada creación de la segunda ruta</w:t>
      </w:r>
    </w:p>
    <w:p w14:paraId="03CA1C8C" w14:textId="420BD83E" w:rsidR="002A6E2C" w:rsidRDefault="002A6E2C" w:rsidP="002A6E2C">
      <w:pPr>
        <w:pStyle w:val="Ttulo3"/>
      </w:pPr>
      <w:bookmarkStart w:id="6" w:name="_Toc148928761"/>
      <w:r>
        <w:t>2023-</w:t>
      </w:r>
      <w:r w:rsidR="004E0AA8">
        <w:t>10</w:t>
      </w:r>
      <w:r>
        <w:t>-</w:t>
      </w:r>
      <w:r w:rsidR="004E0AA8">
        <w:t>06</w:t>
      </w:r>
      <w:r>
        <w:t xml:space="preserve"> 1</w:t>
      </w:r>
      <w:r w:rsidR="004E0AA8">
        <w:t>8</w:t>
      </w:r>
      <w:r>
        <w:t>:</w:t>
      </w:r>
      <w:r w:rsidR="004E0AA8">
        <w:t>12</w:t>
      </w:r>
      <w:bookmarkEnd w:id="6"/>
    </w:p>
    <w:p w14:paraId="2CB0AD81" w14:textId="08C2F283" w:rsidR="002A6E2C" w:rsidRDefault="002A6E2C" w:rsidP="002A6E2C">
      <w:r>
        <w:t>Fichero rutas.xml completo y validado</w:t>
      </w:r>
    </w:p>
    <w:p w14:paraId="1CD5EFFB" w14:textId="5ECEC14D" w:rsidR="002A6E2C" w:rsidRDefault="002A6E2C" w:rsidP="002A6E2C">
      <w:pPr>
        <w:pStyle w:val="Ttulo3"/>
      </w:pPr>
      <w:bookmarkStart w:id="7" w:name="_Toc148928762"/>
      <w:r>
        <w:t>2023-</w:t>
      </w:r>
      <w:r w:rsidR="004E0AA8">
        <w:t>10</w:t>
      </w:r>
      <w:r>
        <w:t>-0</w:t>
      </w:r>
      <w:r w:rsidR="004E0AA8">
        <w:t>8</w:t>
      </w:r>
      <w:r>
        <w:t xml:space="preserve"> 21:47</w:t>
      </w:r>
      <w:bookmarkEnd w:id="7"/>
    </w:p>
    <w:p w14:paraId="3BF3FF4D" w14:textId="0F4DACC3" w:rsidR="002A6E2C" w:rsidRDefault="002A6E2C" w:rsidP="002A6E2C">
      <w:r>
        <w:t>Fichero gastronomía.html creado</w:t>
      </w:r>
    </w:p>
    <w:p w14:paraId="7C1C049B" w14:textId="3109682E" w:rsidR="002A6E2C" w:rsidRDefault="002A6E2C" w:rsidP="002A6E2C">
      <w:pPr>
        <w:pStyle w:val="Ttulo3"/>
      </w:pPr>
      <w:bookmarkStart w:id="8" w:name="_Toc148928763"/>
      <w:r>
        <w:t>2023-</w:t>
      </w:r>
      <w:r w:rsidR="004E0AA8">
        <w:t xml:space="preserve">10-08 </w:t>
      </w:r>
      <w:r>
        <w:t>21:59</w:t>
      </w:r>
      <w:bookmarkEnd w:id="8"/>
    </w:p>
    <w:p w14:paraId="499DBE7F" w14:textId="511FA747" w:rsidR="002A6E2C" w:rsidRDefault="002A6E2C" w:rsidP="002A6E2C">
      <w:r>
        <w:t>Arreglos en fichero gastronomía.html para pasar los validadores</w:t>
      </w:r>
    </w:p>
    <w:p w14:paraId="18BC9C63" w14:textId="7D7EEB97" w:rsidR="002A6E2C" w:rsidRDefault="002A6E2C" w:rsidP="002A6E2C">
      <w:pPr>
        <w:pStyle w:val="Ttulo3"/>
      </w:pPr>
      <w:bookmarkStart w:id="9" w:name="_Toc148928764"/>
      <w:r>
        <w:t>2023-</w:t>
      </w:r>
      <w:r w:rsidR="004E0AA8">
        <w:t>10-09 00:25</w:t>
      </w:r>
      <w:bookmarkEnd w:id="9"/>
    </w:p>
    <w:p w14:paraId="371AFBCC" w14:textId="5DA9CAFF" w:rsidR="002A6E2C" w:rsidRDefault="002A6E2C" w:rsidP="002A6E2C">
      <w:r>
        <w:t>Creado y validado CSS para gastronomía.html</w:t>
      </w:r>
    </w:p>
    <w:p w14:paraId="2BB141AA" w14:textId="2CCE5BC5" w:rsidR="002A6E2C" w:rsidRDefault="002A6E2C" w:rsidP="00B31D27">
      <w:pPr>
        <w:pStyle w:val="Ttulo3"/>
      </w:pPr>
      <w:bookmarkStart w:id="10" w:name="_Toc148928765"/>
      <w:r>
        <w:t>2023-</w:t>
      </w:r>
      <w:r w:rsidR="004E0AA8">
        <w:t>10-11</w:t>
      </w:r>
      <w:r>
        <w:t xml:space="preserve"> </w:t>
      </w:r>
      <w:r w:rsidR="004E0AA8">
        <w:t>10:23</w:t>
      </w:r>
      <w:bookmarkEnd w:id="10"/>
    </w:p>
    <w:p w14:paraId="77A5E718" w14:textId="1A5C487B" w:rsidR="002A6E2C" w:rsidRDefault="00B31D27" w:rsidP="002A6E2C">
      <w:r>
        <w:t>Implementado carrusel de imágenes y consumo de servicios web en index.html</w:t>
      </w:r>
    </w:p>
    <w:p w14:paraId="1F69DFD0" w14:textId="46B02E6C" w:rsidR="00B31D27" w:rsidRDefault="00B31D27" w:rsidP="00B31D27">
      <w:pPr>
        <w:pStyle w:val="Ttulo3"/>
      </w:pPr>
      <w:bookmarkStart w:id="11" w:name="_Toc148928766"/>
      <w:r>
        <w:t>2023-</w:t>
      </w:r>
      <w:r w:rsidR="004E0AA8">
        <w:t>10-11</w:t>
      </w:r>
      <w:r>
        <w:t xml:space="preserve"> 16:08</w:t>
      </w:r>
      <w:bookmarkEnd w:id="11"/>
    </w:p>
    <w:p w14:paraId="230E6E77" w14:textId="03A35DED" w:rsidR="00B31D27" w:rsidRDefault="00B31D27" w:rsidP="00B31D27">
      <w:r>
        <w:t>Totalmente validados HTML y CSS para index.html y gastronomía.html. Adaptabilidad validad</w:t>
      </w:r>
      <w:r w:rsidR="004E0AA8">
        <w:t>a</w:t>
      </w:r>
      <w:r>
        <w:t xml:space="preserve"> y accesibilidad parcial.</w:t>
      </w:r>
    </w:p>
    <w:p w14:paraId="00FCB3C2" w14:textId="6BA11A03" w:rsidR="00B31D27" w:rsidRDefault="00B31D27" w:rsidP="00B31D27">
      <w:pPr>
        <w:pStyle w:val="Ttulo3"/>
      </w:pPr>
      <w:bookmarkStart w:id="12" w:name="_Toc148928767"/>
      <w:r>
        <w:t>2023-</w:t>
      </w:r>
      <w:r w:rsidR="004E0AA8">
        <w:t xml:space="preserve">10-12 </w:t>
      </w:r>
      <w:r>
        <w:t>2</w:t>
      </w:r>
      <w:r w:rsidR="004E0AA8">
        <w:t>2</w:t>
      </w:r>
      <w:r>
        <w:t>:</w:t>
      </w:r>
      <w:r w:rsidR="004E0AA8">
        <w:t>36</w:t>
      </w:r>
      <w:bookmarkEnd w:id="12"/>
    </w:p>
    <w:p w14:paraId="3D92F9B0" w14:textId="3B255BF4" w:rsidR="00B31D27" w:rsidRDefault="00B31D27" w:rsidP="004E0AA8">
      <w:r>
        <w:t xml:space="preserve">Implementación de </w:t>
      </w:r>
      <w:proofErr w:type="spellStart"/>
      <w:r>
        <w:t>parseo</w:t>
      </w:r>
      <w:proofErr w:type="spellEnd"/>
      <w:r>
        <w:t xml:space="preserve"> de XML y representación de KML</w:t>
      </w:r>
      <w:r w:rsidR="004E0AA8">
        <w:t>.</w:t>
      </w:r>
    </w:p>
    <w:p w14:paraId="13D3672C" w14:textId="16DB5F84" w:rsidR="00B31D27" w:rsidRDefault="00B31D27" w:rsidP="00B31D27">
      <w:pPr>
        <w:pStyle w:val="Ttulo3"/>
      </w:pPr>
      <w:bookmarkStart w:id="13" w:name="_Toc148928768"/>
      <w:r>
        <w:t>2023-</w:t>
      </w:r>
      <w:r w:rsidR="004E0AA8">
        <w:t>10-13</w:t>
      </w:r>
      <w:r>
        <w:t xml:space="preserve"> </w:t>
      </w:r>
      <w:r w:rsidR="004E0AA8">
        <w:t>16:41</w:t>
      </w:r>
      <w:bookmarkEnd w:id="13"/>
    </w:p>
    <w:p w14:paraId="51A71241" w14:textId="0CCC3BFB" w:rsidR="00B31D27" w:rsidRDefault="00B31D27" w:rsidP="004E0AA8">
      <w:r>
        <w:t xml:space="preserve">Creada y </w:t>
      </w:r>
      <w:proofErr w:type="spellStart"/>
      <w:r>
        <w:t>populada</w:t>
      </w:r>
      <w:proofErr w:type="spellEnd"/>
      <w:r>
        <w:t xml:space="preserve"> base de datos.</w:t>
      </w:r>
      <w:r w:rsidR="004E0AA8">
        <w:t xml:space="preserve"> Implementadas funcionalidades de búsqueda e inserción</w:t>
      </w:r>
    </w:p>
    <w:p w14:paraId="51FACF3F" w14:textId="24620656" w:rsidR="00B31D27" w:rsidRDefault="00B31D27" w:rsidP="00B31D27">
      <w:pPr>
        <w:pStyle w:val="Ttulo3"/>
      </w:pPr>
      <w:bookmarkStart w:id="14" w:name="_Toc148928769"/>
      <w:r>
        <w:t>2023-</w:t>
      </w:r>
      <w:r w:rsidR="004E0AA8">
        <w:t>10</w:t>
      </w:r>
      <w:r>
        <w:t>-</w:t>
      </w:r>
      <w:r w:rsidR="004E0AA8">
        <w:t>17</w:t>
      </w:r>
      <w:r>
        <w:t xml:space="preserve"> 1</w:t>
      </w:r>
      <w:r w:rsidR="004E0AA8">
        <w:t>3</w:t>
      </w:r>
      <w:r>
        <w:t>:</w:t>
      </w:r>
      <w:r w:rsidR="004E0AA8">
        <w:t>56</w:t>
      </w:r>
      <w:bookmarkEnd w:id="14"/>
    </w:p>
    <w:p w14:paraId="117DB6E7" w14:textId="7948EA42" w:rsidR="00B31D27" w:rsidRDefault="00B31D27" w:rsidP="00B31D27">
      <w:r>
        <w:t>Terminada toda la funcionalidad de computación en el servidor.</w:t>
      </w:r>
      <w:r w:rsidR="002853F4">
        <w:t xml:space="preserve"> Se considera v0.1</w:t>
      </w:r>
    </w:p>
    <w:p w14:paraId="7EDC31D5" w14:textId="7B6DC5C2" w:rsidR="002853F4" w:rsidRDefault="002853F4" w:rsidP="002853F4">
      <w:pPr>
        <w:pStyle w:val="Ttulo3"/>
      </w:pPr>
      <w:bookmarkStart w:id="15" w:name="_Toc148928770"/>
      <w:r>
        <w:t>2023-</w:t>
      </w:r>
      <w:r w:rsidR="004E0AA8">
        <w:t>10</w:t>
      </w:r>
      <w:r>
        <w:t>-1</w:t>
      </w:r>
      <w:r w:rsidR="004E0AA8">
        <w:t>7</w:t>
      </w:r>
      <w:r>
        <w:t xml:space="preserve"> </w:t>
      </w:r>
      <w:r w:rsidR="004E0AA8">
        <w:t>14</w:t>
      </w:r>
      <w:r>
        <w:t>:</w:t>
      </w:r>
      <w:r w:rsidR="004E0AA8">
        <w:t>30</w:t>
      </w:r>
      <w:bookmarkEnd w:id="15"/>
    </w:p>
    <w:p w14:paraId="2D732495" w14:textId="3BF060C9" w:rsidR="002853F4" w:rsidRDefault="002853F4" w:rsidP="002853F4">
      <w:r>
        <w:t>Despliegue en máquina virtual Ubuntu alojada en Azure</w:t>
      </w:r>
    </w:p>
    <w:p w14:paraId="7F2FD8DE" w14:textId="4FF194CE" w:rsidR="002853F4" w:rsidRDefault="002853F4" w:rsidP="002853F4">
      <w:pPr>
        <w:pStyle w:val="Ttulo3"/>
      </w:pPr>
      <w:bookmarkStart w:id="16" w:name="_Toc148928771"/>
      <w:r>
        <w:t>2023-06-10 17:09</w:t>
      </w:r>
      <w:bookmarkEnd w:id="16"/>
    </w:p>
    <w:p w14:paraId="00895EB3" w14:textId="0DBF854D" w:rsidR="002853F4" w:rsidRDefault="002853F4" w:rsidP="002853F4">
      <w:r>
        <w:t>Parcialmente validadas accesibilidad y adaptabilidad aprovechando el despliegue en la nube</w:t>
      </w:r>
    </w:p>
    <w:p w14:paraId="6F6A0B79" w14:textId="05802C73" w:rsidR="002853F4" w:rsidRDefault="002853F4" w:rsidP="002853F4">
      <w:pPr>
        <w:pStyle w:val="Ttulo3"/>
      </w:pPr>
      <w:bookmarkStart w:id="17" w:name="_Toc148928772"/>
      <w:r>
        <w:t>2023-06-11 16:24</w:t>
      </w:r>
      <w:bookmarkEnd w:id="17"/>
    </w:p>
    <w:p w14:paraId="2EFBD25A" w14:textId="33C17E61" w:rsidR="002853F4" w:rsidRDefault="002853F4" w:rsidP="001D1630">
      <w:pPr>
        <w:ind w:left="708" w:hanging="708"/>
      </w:pPr>
      <w:r>
        <w:t>Completa primera tanda de pruebas de usabilidad</w:t>
      </w:r>
    </w:p>
    <w:p w14:paraId="0164EFF0" w14:textId="09F96FB7" w:rsidR="002853F4" w:rsidRDefault="002853F4" w:rsidP="002853F4">
      <w:pPr>
        <w:pStyle w:val="Ttulo3"/>
      </w:pPr>
      <w:bookmarkStart w:id="18" w:name="_Toc148928773"/>
      <w:r>
        <w:t>2023-06-11 21:56</w:t>
      </w:r>
      <w:bookmarkEnd w:id="18"/>
    </w:p>
    <w:p w14:paraId="38C2A2D8" w14:textId="45EB94FF" w:rsidR="002853F4" w:rsidRDefault="002853F4" w:rsidP="002853F4">
      <w:r>
        <w:t>Fin de implementación de cambios propuestos en las pruebas. Centradas listas de gastronomía.html e imágenes de rutas.html</w:t>
      </w:r>
    </w:p>
    <w:p w14:paraId="1BCD47D8" w14:textId="046DE493" w:rsidR="002853F4" w:rsidRDefault="002853F4" w:rsidP="002853F4">
      <w:pPr>
        <w:pStyle w:val="Ttulo3"/>
      </w:pPr>
      <w:bookmarkStart w:id="19" w:name="_Toc148928774"/>
      <w:r>
        <w:t>2023-06-12 17:03</w:t>
      </w:r>
      <w:bookmarkEnd w:id="19"/>
    </w:p>
    <w:p w14:paraId="579F2CEA" w14:textId="71427153" w:rsidR="002853F4" w:rsidRDefault="002853F4" w:rsidP="002853F4">
      <w:r>
        <w:t>Completa segunda tanda de pruebas de usabilidad</w:t>
      </w:r>
    </w:p>
    <w:p w14:paraId="047B9334" w14:textId="705787C3" w:rsidR="002853F4" w:rsidRDefault="002853F4" w:rsidP="002853F4">
      <w:pPr>
        <w:pStyle w:val="Ttulo3"/>
      </w:pPr>
      <w:bookmarkStart w:id="20" w:name="_Toc148928775"/>
      <w:r>
        <w:t>2023-06-12 19:17</w:t>
      </w:r>
      <w:bookmarkEnd w:id="20"/>
    </w:p>
    <w:p w14:paraId="59305420" w14:textId="59C826F2" w:rsidR="002853F4" w:rsidRDefault="002853F4" w:rsidP="002853F4">
      <w:r>
        <w:t xml:space="preserve">Fin de implementación de cambios propuestos en las pruebas. Ahora la etiqueta está correctamente asociada a cada radio </w:t>
      </w:r>
      <w:proofErr w:type="spellStart"/>
      <w:r>
        <w:t>button</w:t>
      </w:r>
      <w:proofErr w:type="spellEnd"/>
      <w:r>
        <w:t xml:space="preserve"> y se puede hacer </w:t>
      </w:r>
      <w:proofErr w:type="gramStart"/>
      <w:r>
        <w:t>click</w:t>
      </w:r>
      <w:proofErr w:type="gramEnd"/>
      <w:r>
        <w:t xml:space="preserve"> sobre ellas para seleccionar la respuesta. Al dar a Siguiente en el juego sin haber marcado opciones aparece un mensaje informativo en lugar de no hacer nada</w:t>
      </w:r>
    </w:p>
    <w:p w14:paraId="218B479C" w14:textId="417D610C" w:rsidR="00A06E7F" w:rsidRDefault="00A06E7F" w:rsidP="00A06E7F">
      <w:pPr>
        <w:pStyle w:val="Ttulo3"/>
      </w:pPr>
      <w:bookmarkStart w:id="21" w:name="_Toc148928776"/>
      <w:r>
        <w:lastRenderedPageBreak/>
        <w:t>2023-06-13 15:36</w:t>
      </w:r>
      <w:bookmarkEnd w:id="21"/>
    </w:p>
    <w:p w14:paraId="77B14658" w14:textId="3524B19B" w:rsidR="00A06E7F" w:rsidRDefault="00A06E7F" w:rsidP="00A06E7F">
      <w:r>
        <w:t>Completa tercera tanda de pruebas de usabilidad</w:t>
      </w:r>
    </w:p>
    <w:p w14:paraId="32F7D116" w14:textId="1331D9F8" w:rsidR="00A06E7F" w:rsidRDefault="00A06E7F" w:rsidP="00A06E7F">
      <w:pPr>
        <w:pStyle w:val="Ttulo3"/>
      </w:pPr>
      <w:bookmarkStart w:id="22" w:name="_Toc148928777"/>
      <w:r>
        <w:t>2023-06-13 17:09</w:t>
      </w:r>
      <w:bookmarkEnd w:id="22"/>
    </w:p>
    <w:p w14:paraId="2C3D9BFE" w14:textId="26ACAD9B" w:rsidR="00A06E7F" w:rsidRDefault="00A06E7F" w:rsidP="00A06E7F">
      <w:r>
        <w:t xml:space="preserve">Fin de implementación de cambios propuestos en las pruebas. Añadidos colores y retoques estéticos a los botones de la interfaz. Centrados formularios de </w:t>
      </w:r>
      <w:proofErr w:type="spellStart"/>
      <w:r>
        <w:t>login</w:t>
      </w:r>
      <w:proofErr w:type="spellEnd"/>
      <w:r>
        <w:t xml:space="preserve"> y registro. Encuadrados datos de recursos turísticos en </w:t>
      </w:r>
      <w:proofErr w:type="spellStart"/>
      <w:r>
        <w:t>reservas.php</w:t>
      </w:r>
      <w:proofErr w:type="spellEnd"/>
    </w:p>
    <w:p w14:paraId="3A706AA6" w14:textId="77F392CF" w:rsidR="00A06E7F" w:rsidRDefault="00A06E7F" w:rsidP="00A06E7F">
      <w:pPr>
        <w:pStyle w:val="Ttulo3"/>
      </w:pPr>
      <w:bookmarkStart w:id="23" w:name="_Toc148928778"/>
      <w:r>
        <w:t>2023-06-13 18:43</w:t>
      </w:r>
      <w:bookmarkEnd w:id="23"/>
    </w:p>
    <w:p w14:paraId="7238D03A" w14:textId="119B913C" w:rsidR="00A06E7F" w:rsidRDefault="00A06E7F" w:rsidP="00A06E7F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t>Verificación de adaptabilidad, accesibilidad y validadores HTML y CSS. Se considera v1</w:t>
      </w:r>
    </w:p>
    <w:p w14:paraId="050C0524" w14:textId="0E9030DB" w:rsidR="00A06E7F" w:rsidRDefault="00A06E7F" w:rsidP="00A06E7F">
      <w:pPr>
        <w:pStyle w:val="Ttulo1"/>
      </w:pPr>
      <w:bookmarkStart w:id="24" w:name="_Toc148928779"/>
      <w:r>
        <w:t xml:space="preserve">Verificación de </w:t>
      </w:r>
      <w:r w:rsidR="00B137B4">
        <w:t>funcionamiento</w:t>
      </w:r>
      <w:r>
        <w:t xml:space="preserve"> en máquina local mediante XAMPP</w:t>
      </w:r>
      <w:bookmarkEnd w:id="24"/>
    </w:p>
    <w:p w14:paraId="710094A9" w14:textId="2A7A0281" w:rsidR="00B137B4" w:rsidRDefault="00B137B4" w:rsidP="00B137B4"/>
    <w:p w14:paraId="1A48404F" w14:textId="4FEC1D49" w:rsidR="00B137B4" w:rsidRDefault="00D86A23" w:rsidP="00D86A23">
      <w:pPr>
        <w:pStyle w:val="Ttulo2"/>
      </w:pPr>
      <w:bookmarkStart w:id="25" w:name="_Toc148928780"/>
      <w:r>
        <w:t>Index.html</w:t>
      </w:r>
      <w:bookmarkEnd w:id="25"/>
    </w:p>
    <w:p w14:paraId="6A2B740C" w14:textId="2A8255BF" w:rsidR="00D86A23" w:rsidRDefault="00131425" w:rsidP="00D86A23">
      <w:r w:rsidRPr="00131425">
        <w:drawing>
          <wp:inline distT="0" distB="0" distL="0" distR="0" wp14:anchorId="65205A73" wp14:editId="1C2DD429">
            <wp:extent cx="5400040" cy="2249170"/>
            <wp:effectExtent l="0" t="0" r="0" b="0"/>
            <wp:docPr id="793449188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449188" name="Imagen 1" descr="Interfaz de usuario gráfica, Aplicación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4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81578" w14:textId="67A6FE5E" w:rsidR="00D86A23" w:rsidRDefault="00D86A23" w:rsidP="00D86A23">
      <w:pPr>
        <w:pStyle w:val="Ttulo2"/>
      </w:pPr>
      <w:bookmarkStart w:id="26" w:name="_Toc148928781"/>
      <w:r>
        <w:t>Gastronomía.html</w:t>
      </w:r>
      <w:bookmarkEnd w:id="26"/>
    </w:p>
    <w:p w14:paraId="218F3BFA" w14:textId="7E084344" w:rsidR="00D86A23" w:rsidRDefault="00131425" w:rsidP="00D86A23">
      <w:r w:rsidRPr="00131425">
        <w:drawing>
          <wp:inline distT="0" distB="0" distL="0" distR="0" wp14:anchorId="1E099399" wp14:editId="3A1FE89D">
            <wp:extent cx="5400040" cy="2078355"/>
            <wp:effectExtent l="0" t="0" r="0" b="0"/>
            <wp:docPr id="1896127838" name="Imagen 1" descr="Interfaz de usuario gráfica, Aplicación, 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127838" name="Imagen 1" descr="Interfaz de usuario gráfica, Aplicación, Escala de tiemp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7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1B9BB" w14:textId="740A5F50" w:rsidR="00D86A23" w:rsidRDefault="00D86A23" w:rsidP="00D86A23">
      <w:pPr>
        <w:pStyle w:val="Ttulo2"/>
      </w:pPr>
      <w:bookmarkStart w:id="27" w:name="_Toc148928782"/>
      <w:r>
        <w:lastRenderedPageBreak/>
        <w:t>Rutas.html</w:t>
      </w:r>
      <w:bookmarkEnd w:id="27"/>
    </w:p>
    <w:p w14:paraId="37DD779A" w14:textId="05F2EC9C" w:rsidR="00D86A23" w:rsidRDefault="00131425" w:rsidP="00D86A23">
      <w:r w:rsidRPr="00131425">
        <w:drawing>
          <wp:inline distT="0" distB="0" distL="0" distR="0" wp14:anchorId="536BE2CE" wp14:editId="364FC258">
            <wp:extent cx="5400040" cy="2379345"/>
            <wp:effectExtent l="0" t="0" r="0" b="1905"/>
            <wp:docPr id="2025535413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535413" name="Imagen 1" descr="Captura de pantalla de computador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7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8E790" w14:textId="6450680B" w:rsidR="00D86A23" w:rsidRDefault="00D86A23" w:rsidP="00D86A23">
      <w:pPr>
        <w:pStyle w:val="Ttulo2"/>
      </w:pPr>
      <w:bookmarkStart w:id="28" w:name="_Toc148928783"/>
      <w:r>
        <w:t>Meteorología.html</w:t>
      </w:r>
      <w:bookmarkEnd w:id="28"/>
    </w:p>
    <w:p w14:paraId="7AF603FE" w14:textId="108770D9" w:rsidR="00D86A23" w:rsidRDefault="00131425" w:rsidP="00D86A23">
      <w:r w:rsidRPr="00131425">
        <w:drawing>
          <wp:inline distT="0" distB="0" distL="0" distR="0" wp14:anchorId="3700E65C" wp14:editId="5293E099">
            <wp:extent cx="5400040" cy="2199005"/>
            <wp:effectExtent l="0" t="0" r="0" b="0"/>
            <wp:docPr id="1146753542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753542" name="Imagen 1" descr="Captura de pantalla de computadora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9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DC383" w14:textId="0E16A352" w:rsidR="00D86A23" w:rsidRDefault="00D86A23" w:rsidP="00D86A23">
      <w:pPr>
        <w:pStyle w:val="Ttulo2"/>
      </w:pPr>
      <w:bookmarkStart w:id="29" w:name="_Toc148928784"/>
      <w:r>
        <w:t>Juego.html</w:t>
      </w:r>
      <w:bookmarkEnd w:id="29"/>
    </w:p>
    <w:p w14:paraId="5102913F" w14:textId="6F7F758D" w:rsidR="00D86A23" w:rsidRDefault="00D86A23" w:rsidP="00D86A23"/>
    <w:p w14:paraId="7544D3B5" w14:textId="599342AC" w:rsidR="00D86A23" w:rsidRDefault="00D86A23" w:rsidP="00D86A23">
      <w:pPr>
        <w:pStyle w:val="Ttulo3"/>
      </w:pPr>
      <w:bookmarkStart w:id="30" w:name="_Toc148928785"/>
      <w:r>
        <w:t>Pantalla principal</w:t>
      </w:r>
      <w:bookmarkEnd w:id="30"/>
    </w:p>
    <w:p w14:paraId="4D55FBFA" w14:textId="20733795" w:rsidR="00D86A23" w:rsidRDefault="00131425" w:rsidP="00D86A23">
      <w:r w:rsidRPr="00131425">
        <w:drawing>
          <wp:inline distT="0" distB="0" distL="0" distR="0" wp14:anchorId="7F280FF0" wp14:editId="4DC08BEC">
            <wp:extent cx="5400040" cy="1595755"/>
            <wp:effectExtent l="0" t="0" r="0" b="4445"/>
            <wp:docPr id="1857827353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827353" name="Imagen 1" descr="Interfaz de usuario gráfica, Aplicación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9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14D4B" w14:textId="071F29F6" w:rsidR="00D86A23" w:rsidRDefault="00D86A23" w:rsidP="00D86A23">
      <w:pPr>
        <w:pStyle w:val="Ttulo3"/>
      </w:pPr>
      <w:bookmarkStart w:id="31" w:name="_Toc148928786"/>
      <w:r>
        <w:lastRenderedPageBreak/>
        <w:t>Pantalla de pregunta</w:t>
      </w:r>
      <w:bookmarkEnd w:id="31"/>
    </w:p>
    <w:p w14:paraId="0246F3C0" w14:textId="5AF7241C" w:rsidR="00D86A23" w:rsidRDefault="00131425" w:rsidP="00D86A23">
      <w:r w:rsidRPr="00131425">
        <w:drawing>
          <wp:inline distT="0" distB="0" distL="0" distR="0" wp14:anchorId="563129AD" wp14:editId="633D2CBF">
            <wp:extent cx="5400040" cy="2470785"/>
            <wp:effectExtent l="0" t="0" r="0" b="5715"/>
            <wp:docPr id="339193091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193091" name="Imagen 1" descr="Captura de pantalla de un celular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7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D5032" w14:textId="20691704" w:rsidR="00D86A23" w:rsidRDefault="00D86A23" w:rsidP="00D86A23">
      <w:pPr>
        <w:pStyle w:val="Ttulo3"/>
      </w:pPr>
      <w:bookmarkStart w:id="32" w:name="_Toc148928787"/>
      <w:r>
        <w:t>Pantalla de resultado</w:t>
      </w:r>
      <w:bookmarkEnd w:id="32"/>
    </w:p>
    <w:p w14:paraId="6AE021C6" w14:textId="615E4752" w:rsidR="00D86A23" w:rsidRDefault="00131425" w:rsidP="00D86A23">
      <w:r w:rsidRPr="00131425">
        <w:drawing>
          <wp:inline distT="0" distB="0" distL="0" distR="0" wp14:anchorId="78E30182" wp14:editId="3F1CBBE8">
            <wp:extent cx="5400040" cy="1926590"/>
            <wp:effectExtent l="0" t="0" r="0" b="0"/>
            <wp:docPr id="2066970475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970475" name="Imagen 1" descr="Captura de pantalla de computadora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2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D46B5" w14:textId="79313BDB" w:rsidR="00D86A23" w:rsidRDefault="00D86A23" w:rsidP="00D86A23">
      <w:pPr>
        <w:pStyle w:val="Ttulo2"/>
      </w:pPr>
      <w:bookmarkStart w:id="33" w:name="_Toc148928788"/>
      <w:proofErr w:type="spellStart"/>
      <w:r>
        <w:t>Reservas.php</w:t>
      </w:r>
      <w:bookmarkEnd w:id="33"/>
      <w:proofErr w:type="spellEnd"/>
    </w:p>
    <w:p w14:paraId="2C48E357" w14:textId="6DA27D87" w:rsidR="00D86A23" w:rsidRDefault="00D86A23" w:rsidP="00D86A23"/>
    <w:p w14:paraId="30FECB1F" w14:textId="43F541C3" w:rsidR="00D86A23" w:rsidRDefault="00D86A23" w:rsidP="00D86A23">
      <w:pPr>
        <w:pStyle w:val="Ttulo3"/>
      </w:pPr>
      <w:bookmarkStart w:id="34" w:name="_Toc148928789"/>
      <w:r>
        <w:t>Pantalla con sesión no iniciada</w:t>
      </w:r>
      <w:bookmarkEnd w:id="34"/>
    </w:p>
    <w:p w14:paraId="7C8CD864" w14:textId="209380FB" w:rsidR="00D86A23" w:rsidRDefault="00131425" w:rsidP="00D86A23">
      <w:r w:rsidRPr="00131425">
        <w:drawing>
          <wp:inline distT="0" distB="0" distL="0" distR="0" wp14:anchorId="55C7D7ED" wp14:editId="52010247">
            <wp:extent cx="5400040" cy="1229360"/>
            <wp:effectExtent l="0" t="0" r="0" b="8890"/>
            <wp:docPr id="1819939546" name="Imagen 1" descr="Imagen que contiene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939546" name="Imagen 1" descr="Imagen que contiene Tabla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2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AEF9A" w14:textId="5C034AEE" w:rsidR="00D86A23" w:rsidRPr="00D86A23" w:rsidRDefault="00D86A23" w:rsidP="00D86A23">
      <w:pPr>
        <w:pStyle w:val="Ttulo3"/>
        <w:rPr>
          <w:lang w:val="en-US"/>
        </w:rPr>
      </w:pPr>
      <w:bookmarkStart w:id="35" w:name="_Toc148928790"/>
      <w:proofErr w:type="spellStart"/>
      <w:r w:rsidRPr="00D86A23">
        <w:rPr>
          <w:lang w:val="en-US"/>
        </w:rPr>
        <w:lastRenderedPageBreak/>
        <w:t>Login.php</w:t>
      </w:r>
      <w:bookmarkEnd w:id="35"/>
      <w:proofErr w:type="spellEnd"/>
    </w:p>
    <w:p w14:paraId="03D29BF2" w14:textId="281CFEFC" w:rsidR="00B137B4" w:rsidRPr="00D86A23" w:rsidRDefault="00131425" w:rsidP="00B137B4">
      <w:pPr>
        <w:rPr>
          <w:lang w:val="en-US"/>
        </w:rPr>
      </w:pPr>
      <w:r w:rsidRPr="00131425">
        <w:rPr>
          <w:lang w:val="en-US"/>
        </w:rPr>
        <w:drawing>
          <wp:inline distT="0" distB="0" distL="0" distR="0" wp14:anchorId="7B6EC64F" wp14:editId="39FF3022">
            <wp:extent cx="5400040" cy="1701800"/>
            <wp:effectExtent l="0" t="0" r="0" b="0"/>
            <wp:docPr id="1776233631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233631" name="Imagen 1" descr="Captura de pantalla de un celular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22183" w14:textId="6D3C229F" w:rsidR="00A06E7F" w:rsidRDefault="00D86A23" w:rsidP="00D86A23">
      <w:pPr>
        <w:pStyle w:val="Ttulo3"/>
      </w:pPr>
      <w:bookmarkStart w:id="36" w:name="_Toc148928791"/>
      <w:proofErr w:type="spellStart"/>
      <w:r w:rsidRPr="00D86A23">
        <w:t>Login.php</w:t>
      </w:r>
      <w:proofErr w:type="spellEnd"/>
      <w:r w:rsidRPr="00D86A23">
        <w:t xml:space="preserve"> – Inicio de s</w:t>
      </w:r>
      <w:r>
        <w:t>esión fallido</w:t>
      </w:r>
      <w:bookmarkEnd w:id="36"/>
    </w:p>
    <w:p w14:paraId="751DC433" w14:textId="08F579EB" w:rsidR="00D86A23" w:rsidRDefault="00131425" w:rsidP="00D86A23">
      <w:r w:rsidRPr="00131425">
        <w:drawing>
          <wp:inline distT="0" distB="0" distL="0" distR="0" wp14:anchorId="4C52DAAD" wp14:editId="3E535179">
            <wp:extent cx="5400040" cy="1654810"/>
            <wp:effectExtent l="0" t="0" r="0" b="2540"/>
            <wp:docPr id="2116713833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713833" name="Imagen 1" descr="Captura de pantalla de un celular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5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B072A" w14:textId="39C037CE" w:rsidR="00D86A23" w:rsidRDefault="00D86A23" w:rsidP="00D86A23">
      <w:pPr>
        <w:pStyle w:val="Ttulo3"/>
      </w:pPr>
      <w:bookmarkStart w:id="37" w:name="_Toc148928792"/>
      <w:proofErr w:type="spellStart"/>
      <w:r>
        <w:t>Login.php</w:t>
      </w:r>
      <w:proofErr w:type="spellEnd"/>
      <w:r>
        <w:t xml:space="preserve"> – Inicio de sesión exitoso</w:t>
      </w:r>
      <w:bookmarkEnd w:id="37"/>
    </w:p>
    <w:p w14:paraId="03751330" w14:textId="7A3085D4" w:rsidR="00D86A23" w:rsidRDefault="00131425" w:rsidP="00D86A23">
      <w:r w:rsidRPr="00131425">
        <w:drawing>
          <wp:inline distT="0" distB="0" distL="0" distR="0" wp14:anchorId="328B0B0E" wp14:editId="27CD40D8">
            <wp:extent cx="5400040" cy="1162685"/>
            <wp:effectExtent l="0" t="0" r="0" b="0"/>
            <wp:docPr id="1175619273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619273" name="Imagen 1" descr="Tabla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6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22DA3" w14:textId="68980658" w:rsidR="00D86A23" w:rsidRDefault="00D86A23" w:rsidP="00D86A23">
      <w:pPr>
        <w:pStyle w:val="Ttulo3"/>
      </w:pPr>
      <w:bookmarkStart w:id="38" w:name="_Toc148928793"/>
      <w:proofErr w:type="spellStart"/>
      <w:r>
        <w:t>Signup.php</w:t>
      </w:r>
      <w:bookmarkEnd w:id="38"/>
      <w:proofErr w:type="spellEnd"/>
    </w:p>
    <w:p w14:paraId="486EA0A2" w14:textId="422C6BC2" w:rsidR="00D86A23" w:rsidRDefault="00131425" w:rsidP="00D86A23">
      <w:r w:rsidRPr="00131425">
        <w:drawing>
          <wp:inline distT="0" distB="0" distL="0" distR="0" wp14:anchorId="3D2ED4FB" wp14:editId="6902696D">
            <wp:extent cx="5400040" cy="1841500"/>
            <wp:effectExtent l="0" t="0" r="0" b="6350"/>
            <wp:docPr id="216929485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929485" name="Imagen 1" descr="Captura de pantalla de computadora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31994" w14:textId="375F981F" w:rsidR="00D86A23" w:rsidRDefault="00D86A23" w:rsidP="00D86A23">
      <w:pPr>
        <w:pStyle w:val="Ttulo3"/>
      </w:pPr>
      <w:bookmarkStart w:id="39" w:name="_Toc148928794"/>
      <w:r>
        <w:lastRenderedPageBreak/>
        <w:t>Pantalla con sesión iniciada</w:t>
      </w:r>
      <w:bookmarkEnd w:id="39"/>
    </w:p>
    <w:p w14:paraId="69FAFB7E" w14:textId="181A40C1" w:rsidR="00D86A23" w:rsidRDefault="00131425" w:rsidP="00D86A23">
      <w:r w:rsidRPr="00131425">
        <w:drawing>
          <wp:inline distT="0" distB="0" distL="0" distR="0" wp14:anchorId="4232F279" wp14:editId="10869AF7">
            <wp:extent cx="5400040" cy="2060575"/>
            <wp:effectExtent l="0" t="0" r="0" b="0"/>
            <wp:docPr id="1722008730" name="Imagen 1" descr="Captura de pantalla de un computado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008730" name="Imagen 1" descr="Captura de pantalla de un computador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6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FFA6E" w14:textId="77F8B097" w:rsidR="00D86A23" w:rsidRDefault="00D86A23" w:rsidP="00D86A23">
      <w:pPr>
        <w:pStyle w:val="Ttulo3"/>
      </w:pPr>
      <w:bookmarkStart w:id="40" w:name="_Toc148928795"/>
      <w:r>
        <w:t>Pantalla de reserva de recurso normal</w:t>
      </w:r>
      <w:bookmarkEnd w:id="40"/>
    </w:p>
    <w:p w14:paraId="50202DF4" w14:textId="57FDAC22" w:rsidR="00D86A23" w:rsidRDefault="00131425" w:rsidP="00D86A23">
      <w:r w:rsidRPr="00131425">
        <w:drawing>
          <wp:inline distT="0" distB="0" distL="0" distR="0" wp14:anchorId="39C17AEE" wp14:editId="7804006E">
            <wp:extent cx="5400040" cy="1816735"/>
            <wp:effectExtent l="0" t="0" r="0" b="0"/>
            <wp:docPr id="360742134" name="Imagen 1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742134" name="Imagen 1" descr="Una captura de pantalla de una computadora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1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F1E82" w14:textId="002244CF" w:rsidR="00D86A23" w:rsidRDefault="00D86A23" w:rsidP="00D86A23">
      <w:pPr>
        <w:pStyle w:val="Ttulo3"/>
      </w:pPr>
      <w:bookmarkStart w:id="41" w:name="_Toc148928796"/>
      <w:r>
        <w:t>Pantalla de reserva de recurso ruta</w:t>
      </w:r>
      <w:bookmarkEnd w:id="41"/>
    </w:p>
    <w:p w14:paraId="67CBF3EB" w14:textId="2A3A6139" w:rsidR="00D86A23" w:rsidRDefault="00131425" w:rsidP="00D86A23">
      <w:r w:rsidRPr="00131425">
        <w:drawing>
          <wp:inline distT="0" distB="0" distL="0" distR="0" wp14:anchorId="1CB0A093" wp14:editId="5EDC9645">
            <wp:extent cx="5400040" cy="1938655"/>
            <wp:effectExtent l="0" t="0" r="0" b="4445"/>
            <wp:docPr id="1240940284" name="Imagen 1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940284" name="Imagen 1" descr="Una captura de pantalla de una computadora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3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99AD2" w14:textId="3885C479" w:rsidR="00D86A23" w:rsidRDefault="00D86A23" w:rsidP="00D86A23">
      <w:pPr>
        <w:pStyle w:val="Ttulo3"/>
      </w:pPr>
      <w:bookmarkStart w:id="42" w:name="_Toc148928797"/>
      <w:r>
        <w:lastRenderedPageBreak/>
        <w:t>Pantalla de reserva de recurso hotel</w:t>
      </w:r>
      <w:bookmarkEnd w:id="42"/>
    </w:p>
    <w:p w14:paraId="34756B5C" w14:textId="7FB9D4A5" w:rsidR="00D86A23" w:rsidRDefault="00131425" w:rsidP="00D86A23">
      <w:r w:rsidRPr="00131425">
        <w:drawing>
          <wp:inline distT="0" distB="0" distL="0" distR="0" wp14:anchorId="171FA93E" wp14:editId="5C94B5F4">
            <wp:extent cx="5400040" cy="1963420"/>
            <wp:effectExtent l="0" t="0" r="0" b="0"/>
            <wp:docPr id="919578071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578071" name="Imagen 1" descr="Captura de pantalla de computadora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6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77032" w14:textId="24F89097" w:rsidR="00D86A23" w:rsidRDefault="00D86A23" w:rsidP="00D86A23">
      <w:pPr>
        <w:pStyle w:val="Ttulo3"/>
      </w:pPr>
      <w:bookmarkStart w:id="43" w:name="_Toc148928798"/>
      <w:r>
        <w:t>Pantalla de presupuesto tras la reserva</w:t>
      </w:r>
      <w:bookmarkEnd w:id="43"/>
    </w:p>
    <w:p w14:paraId="338D687D" w14:textId="4805EC1E" w:rsidR="00D86A23" w:rsidRDefault="00131425" w:rsidP="00D86A23">
      <w:r w:rsidRPr="00131425">
        <w:drawing>
          <wp:inline distT="0" distB="0" distL="0" distR="0" wp14:anchorId="264019D6" wp14:editId="13D67D18">
            <wp:extent cx="5400040" cy="1950085"/>
            <wp:effectExtent l="0" t="0" r="0" b="0"/>
            <wp:docPr id="968396887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396887" name="Imagen 1" descr="Captura de pantalla de computadora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5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B4DE0" w14:textId="466D3581" w:rsidR="00B137B4" w:rsidRPr="00D86A23" w:rsidRDefault="00B137B4" w:rsidP="00A06E7F"/>
    <w:p w14:paraId="65DF97DE" w14:textId="7EB7D780" w:rsidR="00A06E7F" w:rsidRDefault="00A06E7F" w:rsidP="00A06E7F">
      <w:pPr>
        <w:pStyle w:val="Ttulo1"/>
      </w:pPr>
      <w:bookmarkStart w:id="44" w:name="_Toc148928799"/>
      <w:r>
        <w:t>Verificación de funcionamiento en la nube</w:t>
      </w:r>
      <w:r w:rsidR="001D1630">
        <w:t xml:space="preserve"> </w:t>
      </w:r>
      <w:r>
        <w:t>(Azure)</w:t>
      </w:r>
      <w:bookmarkEnd w:id="44"/>
    </w:p>
    <w:p w14:paraId="1DCED4D5" w14:textId="5D2CCB21" w:rsidR="001D1630" w:rsidRPr="001D1630" w:rsidRDefault="001D1630" w:rsidP="001D1630">
      <w:pPr>
        <w:pStyle w:val="Ttulo2"/>
      </w:pPr>
      <w:bookmarkStart w:id="45" w:name="_Toc148928800"/>
      <w:r>
        <w:t>Index.html</w:t>
      </w:r>
      <w:bookmarkEnd w:id="45"/>
    </w:p>
    <w:p w14:paraId="5C4F60B1" w14:textId="56A33452" w:rsidR="001D1630" w:rsidRDefault="001D1630" w:rsidP="001D1630">
      <w:r w:rsidRPr="001D1630">
        <w:drawing>
          <wp:inline distT="0" distB="0" distL="0" distR="0" wp14:anchorId="4E1B0D40" wp14:editId="0B728FC0">
            <wp:extent cx="5400040" cy="2250440"/>
            <wp:effectExtent l="0" t="0" r="0" b="0"/>
            <wp:docPr id="180293933" name="Imagen 1" descr="Interfaz de usuario gráfica, Aplicación, PowerPoint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93933" name="Imagen 1" descr="Interfaz de usuario gráfica, Aplicación, PowerPoint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5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82CB5" w14:textId="77777777" w:rsidR="001D1630" w:rsidRDefault="001D1630" w:rsidP="001D1630"/>
    <w:p w14:paraId="724AF835" w14:textId="1574BF89" w:rsidR="001D1630" w:rsidRDefault="001D1630" w:rsidP="001D1630">
      <w:pPr>
        <w:pStyle w:val="Ttulo2"/>
      </w:pPr>
      <w:bookmarkStart w:id="46" w:name="_Toc148928801"/>
      <w:r>
        <w:t>Gastronomía.html</w:t>
      </w:r>
      <w:bookmarkEnd w:id="46"/>
    </w:p>
    <w:p w14:paraId="611AD054" w14:textId="0286A1B5" w:rsidR="001D1630" w:rsidRDefault="001D1630" w:rsidP="001D1630">
      <w:r w:rsidRPr="001D1630">
        <w:drawing>
          <wp:inline distT="0" distB="0" distL="0" distR="0" wp14:anchorId="01F65E52" wp14:editId="173DC114">
            <wp:extent cx="5400040" cy="2204085"/>
            <wp:effectExtent l="0" t="0" r="0" b="5715"/>
            <wp:docPr id="835908739" name="Imagen 1" descr="Interfaz de usuario gráfica, Aplicación, Escala de tiemp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908739" name="Imagen 1" descr="Interfaz de usuario gráfica, Aplicación, Escala de tiempo&#10;&#10;Descripción generada automáticamente con confianza media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0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C46DA" w14:textId="0B42496F" w:rsidR="001D1630" w:rsidRDefault="001D1630" w:rsidP="001D1630">
      <w:pPr>
        <w:pStyle w:val="Ttulo2"/>
      </w:pPr>
      <w:bookmarkStart w:id="47" w:name="_Toc148928802"/>
      <w:r>
        <w:t>Rutas.html</w:t>
      </w:r>
      <w:bookmarkEnd w:id="47"/>
    </w:p>
    <w:p w14:paraId="01FA3F87" w14:textId="5E333C96" w:rsidR="001D1630" w:rsidRDefault="001D1630" w:rsidP="001D1630">
      <w:r w:rsidRPr="001D1630">
        <w:drawing>
          <wp:inline distT="0" distB="0" distL="0" distR="0" wp14:anchorId="6EA821AD" wp14:editId="41080BBC">
            <wp:extent cx="5400040" cy="2407920"/>
            <wp:effectExtent l="0" t="0" r="0" b="0"/>
            <wp:docPr id="1087694348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694348" name="Imagen 1" descr="Captura de pantalla de un celular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0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1C354" w14:textId="6002AEF0" w:rsidR="001D1630" w:rsidRDefault="001D1630" w:rsidP="001D1630">
      <w:pPr>
        <w:pStyle w:val="Ttulo2"/>
      </w:pPr>
      <w:bookmarkStart w:id="48" w:name="_Toc148928803"/>
      <w:r>
        <w:t>Meteorologia.html</w:t>
      </w:r>
      <w:bookmarkEnd w:id="48"/>
    </w:p>
    <w:p w14:paraId="78F70F9F" w14:textId="524FF25F" w:rsidR="001D1630" w:rsidRDefault="001D1630" w:rsidP="001D1630">
      <w:r w:rsidRPr="001D1630">
        <w:lastRenderedPageBreak/>
        <w:drawing>
          <wp:inline distT="0" distB="0" distL="0" distR="0" wp14:anchorId="6012176D" wp14:editId="6EEDEBD3">
            <wp:extent cx="5400040" cy="2290445"/>
            <wp:effectExtent l="0" t="0" r="0" b="0"/>
            <wp:docPr id="1393071907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071907" name="Imagen 1" descr="Captura de pantalla de computadora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9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DF8AF" w14:textId="77777777" w:rsidR="001D1630" w:rsidRDefault="001D1630" w:rsidP="001D1630">
      <w:pPr>
        <w:pStyle w:val="Ttulo2"/>
      </w:pPr>
      <w:bookmarkStart w:id="49" w:name="_Toc148928804"/>
      <w:r>
        <w:t>Juego.html</w:t>
      </w:r>
      <w:bookmarkEnd w:id="49"/>
      <w:r>
        <w:t xml:space="preserve"> </w:t>
      </w:r>
    </w:p>
    <w:p w14:paraId="1CD3A262" w14:textId="08AFDB55" w:rsidR="001D1630" w:rsidRDefault="001D1630" w:rsidP="001D1630">
      <w:pPr>
        <w:pStyle w:val="Ttulo3"/>
      </w:pPr>
      <w:bookmarkStart w:id="50" w:name="_Toc148928805"/>
      <w:r>
        <w:t>Pantalla principal</w:t>
      </w:r>
      <w:bookmarkEnd w:id="50"/>
    </w:p>
    <w:p w14:paraId="630484B2" w14:textId="7C6D6115" w:rsidR="001D1630" w:rsidRDefault="001D1630" w:rsidP="001D1630">
      <w:r w:rsidRPr="001D1630">
        <w:drawing>
          <wp:inline distT="0" distB="0" distL="0" distR="0" wp14:anchorId="0B324CE1" wp14:editId="37DCD2E3">
            <wp:extent cx="5400040" cy="1712595"/>
            <wp:effectExtent l="0" t="0" r="0" b="1905"/>
            <wp:docPr id="2097879333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879333" name="Imagen 1" descr="Captura de pantalla de un celular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1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31EEE" w14:textId="6A65F58F" w:rsidR="001D1630" w:rsidRDefault="001D1630" w:rsidP="001D1630">
      <w:pPr>
        <w:pStyle w:val="Ttulo3"/>
      </w:pPr>
      <w:bookmarkStart w:id="51" w:name="_Toc148928806"/>
      <w:r>
        <w:t>Pantalla de pregunta</w:t>
      </w:r>
      <w:bookmarkEnd w:id="51"/>
    </w:p>
    <w:p w14:paraId="7E36AFC4" w14:textId="6A55EE6C" w:rsidR="001D1630" w:rsidRDefault="001D1630" w:rsidP="001D1630">
      <w:r w:rsidRPr="001D1630">
        <w:drawing>
          <wp:inline distT="0" distB="0" distL="0" distR="0" wp14:anchorId="7DA89147" wp14:editId="6ED78AC3">
            <wp:extent cx="5400040" cy="2446655"/>
            <wp:effectExtent l="0" t="0" r="0" b="0"/>
            <wp:docPr id="83107673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07673" name="Imagen 1" descr="Captura de pantalla de computadora&#10;&#10;Descripción generada automá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4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91E27" w14:textId="081075E3" w:rsidR="001D1630" w:rsidRDefault="001D1630" w:rsidP="001D1630">
      <w:pPr>
        <w:pStyle w:val="Ttulo3"/>
      </w:pPr>
      <w:bookmarkStart w:id="52" w:name="_Toc148928807"/>
      <w:r>
        <w:t>Pantalla de resultado</w:t>
      </w:r>
      <w:bookmarkEnd w:id="52"/>
    </w:p>
    <w:p w14:paraId="21011FD5" w14:textId="5223EA96" w:rsidR="001D1630" w:rsidRDefault="001D1630" w:rsidP="001D1630">
      <w:r w:rsidRPr="001D1630">
        <w:drawing>
          <wp:inline distT="0" distB="0" distL="0" distR="0" wp14:anchorId="46EB4EEA" wp14:editId="131EB391">
            <wp:extent cx="5400040" cy="1932940"/>
            <wp:effectExtent l="0" t="0" r="0" b="0"/>
            <wp:docPr id="351657799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657799" name="Imagen 1" descr="Captura de pantalla de computadora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3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63741" w14:textId="727C7F02" w:rsidR="001D1630" w:rsidRDefault="001D1630" w:rsidP="001D1630">
      <w:pPr>
        <w:pStyle w:val="Ttulo2"/>
      </w:pPr>
      <w:bookmarkStart w:id="53" w:name="_Toc148928808"/>
      <w:proofErr w:type="spellStart"/>
      <w:r>
        <w:t>Reservas.php</w:t>
      </w:r>
      <w:bookmarkEnd w:id="53"/>
      <w:proofErr w:type="spellEnd"/>
    </w:p>
    <w:p w14:paraId="036D20D1" w14:textId="7D066900" w:rsidR="001D1630" w:rsidRDefault="001D1630" w:rsidP="001D1630">
      <w:pPr>
        <w:pStyle w:val="Ttulo3"/>
      </w:pPr>
      <w:bookmarkStart w:id="54" w:name="_Toc148928809"/>
      <w:r>
        <w:t>Pantalla con sesión no iniciada</w:t>
      </w:r>
      <w:bookmarkEnd w:id="54"/>
    </w:p>
    <w:p w14:paraId="2CD879C1" w14:textId="48359AAC" w:rsidR="001D1630" w:rsidRDefault="001D1630" w:rsidP="001D1630">
      <w:r w:rsidRPr="001D1630">
        <w:drawing>
          <wp:inline distT="0" distB="0" distL="0" distR="0" wp14:anchorId="4B7B8B81" wp14:editId="58C99AF4">
            <wp:extent cx="5400040" cy="1330960"/>
            <wp:effectExtent l="0" t="0" r="0" b="2540"/>
            <wp:docPr id="1813965481" name="Imagen 1" descr="Tabl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965481" name="Imagen 1" descr="Tabla&#10;&#10;Descripción generada automáticamente con confianza baja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3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CDE30" w14:textId="7CC91300" w:rsidR="001D1630" w:rsidRDefault="001D1630" w:rsidP="001D1630">
      <w:pPr>
        <w:pStyle w:val="Ttulo3"/>
      </w:pPr>
      <w:bookmarkStart w:id="55" w:name="_Toc148928810"/>
      <w:proofErr w:type="spellStart"/>
      <w:r>
        <w:t>Login.php</w:t>
      </w:r>
      <w:bookmarkEnd w:id="55"/>
      <w:proofErr w:type="spellEnd"/>
    </w:p>
    <w:p w14:paraId="756436D7" w14:textId="24B77FFD" w:rsidR="001D1630" w:rsidRDefault="001D1630" w:rsidP="001D1630">
      <w:r w:rsidRPr="001D1630">
        <w:drawing>
          <wp:inline distT="0" distB="0" distL="0" distR="0" wp14:anchorId="2EB5C149" wp14:editId="38884CF3">
            <wp:extent cx="5400040" cy="1463040"/>
            <wp:effectExtent l="0" t="0" r="0" b="3810"/>
            <wp:docPr id="1450433377" name="Imagen 1" descr="Captura de pantalla de computador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433377" name="Imagen 1" descr="Captura de pantalla de computadora&#10;&#10;Descripción generada automáticamente con confianza media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E91B2" w14:textId="1195C18E" w:rsidR="00D86A23" w:rsidRDefault="00D86A23" w:rsidP="00D86A23">
      <w:pPr>
        <w:pStyle w:val="Ttulo3"/>
      </w:pPr>
      <w:bookmarkStart w:id="56" w:name="_Toc148928811"/>
      <w:proofErr w:type="spellStart"/>
      <w:r w:rsidRPr="00D86A23">
        <w:t>Login.php</w:t>
      </w:r>
      <w:proofErr w:type="spellEnd"/>
      <w:r w:rsidRPr="00D86A23">
        <w:t xml:space="preserve"> – Inicio de s</w:t>
      </w:r>
      <w:r>
        <w:t>esión fallido</w:t>
      </w:r>
      <w:bookmarkEnd w:id="56"/>
    </w:p>
    <w:p w14:paraId="5621144C" w14:textId="6E6A773E" w:rsidR="00D86A23" w:rsidRDefault="00D86A23" w:rsidP="00D86A23">
      <w:r w:rsidRPr="00D86A23">
        <w:drawing>
          <wp:inline distT="0" distB="0" distL="0" distR="0" wp14:anchorId="056D7073" wp14:editId="4CA9B4F5">
            <wp:extent cx="5400040" cy="1711960"/>
            <wp:effectExtent l="0" t="0" r="0" b="2540"/>
            <wp:docPr id="989320876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320876" name="Imagen 1" descr="Captura de pantalla de computadora&#10;&#10;Descripción generada automá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1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F4E74" w14:textId="1BF864B4" w:rsidR="00D86A23" w:rsidRDefault="00D86A23" w:rsidP="00D86A23">
      <w:pPr>
        <w:pStyle w:val="Ttulo3"/>
      </w:pPr>
      <w:bookmarkStart w:id="57" w:name="_Toc148928812"/>
      <w:proofErr w:type="spellStart"/>
      <w:r>
        <w:t>Login.php</w:t>
      </w:r>
      <w:proofErr w:type="spellEnd"/>
      <w:r>
        <w:t xml:space="preserve"> – Inicio de sesión exitoso</w:t>
      </w:r>
      <w:bookmarkEnd w:id="57"/>
    </w:p>
    <w:p w14:paraId="772C5791" w14:textId="7B285E6B" w:rsidR="00D86A23" w:rsidRPr="00D86A23" w:rsidRDefault="00D86A23" w:rsidP="00D86A23">
      <w:r w:rsidRPr="00D86A23">
        <w:drawing>
          <wp:inline distT="0" distB="0" distL="0" distR="0" wp14:anchorId="0FEF5F7A" wp14:editId="460A8B5F">
            <wp:extent cx="5400040" cy="1273175"/>
            <wp:effectExtent l="0" t="0" r="0" b="3175"/>
            <wp:docPr id="369077250" name="Imagen 1" descr="Aplicación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077250" name="Imagen 1" descr="Aplicación, Tabla&#10;&#10;Descripción generada automá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B43C5" w14:textId="0B7F1461" w:rsidR="001D1630" w:rsidRPr="00D86A23" w:rsidRDefault="001D1630" w:rsidP="001D1630">
      <w:pPr>
        <w:pStyle w:val="Ttulo3"/>
      </w:pPr>
      <w:bookmarkStart w:id="58" w:name="_Toc148928813"/>
      <w:proofErr w:type="spellStart"/>
      <w:r w:rsidRPr="00D86A23">
        <w:t>Signup.php</w:t>
      </w:r>
      <w:bookmarkEnd w:id="58"/>
      <w:proofErr w:type="spellEnd"/>
    </w:p>
    <w:p w14:paraId="78B92E42" w14:textId="5BB89388" w:rsidR="00D86A23" w:rsidRDefault="00D86A23" w:rsidP="00D86A23">
      <w:r w:rsidRPr="00D86A23">
        <w:drawing>
          <wp:inline distT="0" distB="0" distL="0" distR="0" wp14:anchorId="4E380181" wp14:editId="16D6EF4C">
            <wp:extent cx="5400040" cy="1842135"/>
            <wp:effectExtent l="0" t="0" r="0" b="5715"/>
            <wp:docPr id="1367495926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495926" name="Imagen 1" descr="Interfaz de usuario gráfica, Aplicación&#10;&#10;Descripción generada automá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4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111BB" w14:textId="20CD51FE" w:rsidR="00D86A23" w:rsidRDefault="00D86A23" w:rsidP="00D86A23">
      <w:pPr>
        <w:pStyle w:val="Ttulo3"/>
      </w:pPr>
      <w:bookmarkStart w:id="59" w:name="_Toc148928814"/>
      <w:r>
        <w:t>Pantalla con sesión iniciada</w:t>
      </w:r>
      <w:bookmarkEnd w:id="59"/>
    </w:p>
    <w:p w14:paraId="73ED6816" w14:textId="509162DE" w:rsidR="00D86A23" w:rsidRDefault="00D86A23" w:rsidP="00D86A23">
      <w:r w:rsidRPr="00D86A23">
        <w:drawing>
          <wp:inline distT="0" distB="0" distL="0" distR="0" wp14:anchorId="748AC393" wp14:editId="4D788E24">
            <wp:extent cx="5400040" cy="2270760"/>
            <wp:effectExtent l="0" t="0" r="0" b="0"/>
            <wp:docPr id="1754842580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842580" name="Imagen 1" descr="Captura de pantalla de computadora&#10;&#10;Descripción generada automá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7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6620C" w14:textId="0614A235" w:rsidR="00D86A23" w:rsidRDefault="00D86A23" w:rsidP="00D86A23">
      <w:pPr>
        <w:pStyle w:val="Ttulo3"/>
      </w:pPr>
      <w:bookmarkStart w:id="60" w:name="_Toc148928815"/>
      <w:r>
        <w:t>Pantalla de reserva de recurso normal</w:t>
      </w:r>
      <w:bookmarkEnd w:id="60"/>
    </w:p>
    <w:p w14:paraId="3E11B8F5" w14:textId="16B17859" w:rsidR="00D86A23" w:rsidRDefault="00D86A23" w:rsidP="00D86A23">
      <w:r w:rsidRPr="00D86A23">
        <w:drawing>
          <wp:inline distT="0" distB="0" distL="0" distR="0" wp14:anchorId="3162A46E" wp14:editId="1252239D">
            <wp:extent cx="5400040" cy="1794510"/>
            <wp:effectExtent l="0" t="0" r="0" b="0"/>
            <wp:docPr id="1855274801" name="Imagen 1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274801" name="Imagen 1" descr="Una captura de pantalla de una computadora&#10;&#10;Descripción generada automá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9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E4ADD" w14:textId="247ADA46" w:rsidR="00D86A23" w:rsidRDefault="00D86A23" w:rsidP="00D86A23">
      <w:pPr>
        <w:pStyle w:val="Ttulo3"/>
      </w:pPr>
      <w:bookmarkStart w:id="61" w:name="_Toc148928816"/>
      <w:r>
        <w:t>Pantalla de reserva de recurso ruta</w:t>
      </w:r>
      <w:bookmarkEnd w:id="61"/>
    </w:p>
    <w:p w14:paraId="6FE17DAB" w14:textId="4E260FB7" w:rsidR="00D86A23" w:rsidRDefault="00D86A23" w:rsidP="00D86A23">
      <w:r w:rsidRPr="00D86A23">
        <w:lastRenderedPageBreak/>
        <w:drawing>
          <wp:inline distT="0" distB="0" distL="0" distR="0" wp14:anchorId="2535BB6B" wp14:editId="5B9826F9">
            <wp:extent cx="5400040" cy="1963420"/>
            <wp:effectExtent l="0" t="0" r="0" b="0"/>
            <wp:docPr id="1077761919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761919" name="Imagen 1" descr="Captura de pantalla de un celular&#10;&#10;Descripción generada automá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6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6A574" w14:textId="3BFF1B4A" w:rsidR="00D86A23" w:rsidRDefault="00D86A23" w:rsidP="00D86A23">
      <w:pPr>
        <w:pStyle w:val="Ttulo3"/>
      </w:pPr>
      <w:bookmarkStart w:id="62" w:name="_Toc148928817"/>
      <w:r>
        <w:t>Pantalla de reserva de recurso hotel</w:t>
      </w:r>
      <w:bookmarkEnd w:id="62"/>
    </w:p>
    <w:p w14:paraId="5FE4B54A" w14:textId="0AD0E7FB" w:rsidR="00D86A23" w:rsidRDefault="00D86A23" w:rsidP="00D86A23">
      <w:r w:rsidRPr="00D86A23">
        <w:drawing>
          <wp:inline distT="0" distB="0" distL="0" distR="0" wp14:anchorId="0B6039F1" wp14:editId="2B12A92F">
            <wp:extent cx="5400040" cy="1965960"/>
            <wp:effectExtent l="0" t="0" r="0" b="0"/>
            <wp:docPr id="1437298885" name="Imagen 1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298885" name="Imagen 1" descr="Una captura de pantalla de una computadora&#10;&#10;Descripción generada automá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6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1E833" w14:textId="33B79600" w:rsidR="00D86A23" w:rsidRDefault="00D86A23" w:rsidP="00D86A23">
      <w:pPr>
        <w:pStyle w:val="Ttulo3"/>
      </w:pPr>
      <w:bookmarkStart w:id="63" w:name="_Toc148928818"/>
      <w:r>
        <w:t>Pantalla de presupuesto tras la reserva</w:t>
      </w:r>
      <w:bookmarkEnd w:id="63"/>
    </w:p>
    <w:p w14:paraId="034C0645" w14:textId="742DDA6F" w:rsidR="00D86A23" w:rsidRPr="00D86A23" w:rsidRDefault="00D86A23" w:rsidP="00D86A23">
      <w:r w:rsidRPr="00D86A23">
        <w:drawing>
          <wp:inline distT="0" distB="0" distL="0" distR="0" wp14:anchorId="1E21DD38" wp14:editId="570308EB">
            <wp:extent cx="5400040" cy="1685925"/>
            <wp:effectExtent l="0" t="0" r="0" b="9525"/>
            <wp:docPr id="1590285812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285812" name="Imagen 1" descr="Captura de pantalla de un celular&#10;&#10;Descripción generada automá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DF04A" w14:textId="59C6AC2D" w:rsidR="00C10C89" w:rsidRDefault="00C10C89" w:rsidP="0014318E">
      <w:pPr>
        <w:pStyle w:val="Ttulo1"/>
      </w:pPr>
      <w:bookmarkStart w:id="64" w:name="_Toc148928819"/>
      <w:r>
        <w:t>Validación CSS</w:t>
      </w:r>
      <w:bookmarkEnd w:id="64"/>
    </w:p>
    <w:p w14:paraId="5BA679F9" w14:textId="507F3331" w:rsidR="00C10C89" w:rsidRDefault="001C14D2" w:rsidP="001C14D2">
      <w:pPr>
        <w:pStyle w:val="Ttulo2"/>
      </w:pPr>
      <w:bookmarkStart w:id="65" w:name="_Toc148928820"/>
      <w:r>
        <w:t>Estilo.css</w:t>
      </w:r>
      <w:bookmarkEnd w:id="65"/>
    </w:p>
    <w:p w14:paraId="674A5C21" w14:textId="6BAF2DF6" w:rsidR="001C14D2" w:rsidRDefault="001C14D2" w:rsidP="001C14D2">
      <w:r w:rsidRPr="001C14D2">
        <w:drawing>
          <wp:inline distT="0" distB="0" distL="0" distR="0" wp14:anchorId="3A832304" wp14:editId="4045A6FE">
            <wp:extent cx="5400040" cy="1607185"/>
            <wp:effectExtent l="0" t="0" r="0" b="0"/>
            <wp:docPr id="2130108336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108336" name="Imagen 1" descr="Interfaz de usuario gráfica, Texto, Aplicación&#10;&#10;Descripción generada automá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0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36FAB" w14:textId="77777777" w:rsidR="001C14D2" w:rsidRDefault="001C14D2" w:rsidP="001C14D2">
      <w:pPr>
        <w:pStyle w:val="Ttulo2"/>
      </w:pPr>
      <w:bookmarkStart w:id="66" w:name="_Toc148928821"/>
      <w:r w:rsidRPr="001C14D2">
        <w:lastRenderedPageBreak/>
        <w:drawing>
          <wp:inline distT="0" distB="0" distL="0" distR="0" wp14:anchorId="17259F5E" wp14:editId="1D2EF525">
            <wp:extent cx="5400040" cy="2619375"/>
            <wp:effectExtent l="0" t="0" r="0" b="9525"/>
            <wp:docPr id="1895467522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467522" name="Imagen 1" descr="Tabla&#10;&#10;Descripción generada automá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6"/>
    </w:p>
    <w:p w14:paraId="79F14D82" w14:textId="20A3F54F" w:rsidR="001C14D2" w:rsidRDefault="001C14D2" w:rsidP="001C14D2">
      <w:r>
        <w:t>En el caso de esta hoja de estilo hay 10 advertencias, pero todas son por motivos similares.</w:t>
      </w:r>
    </w:p>
    <w:p w14:paraId="6F9F21B4" w14:textId="4ED3C56A" w:rsidR="001C14D2" w:rsidRDefault="001C14D2" w:rsidP="001C14D2">
      <w:r>
        <w:t>Las 7 primeras</w:t>
      </w:r>
      <w:r w:rsidR="005A32FD">
        <w:t xml:space="preserve"> y las 2 últimas</w:t>
      </w:r>
      <w:r>
        <w:t xml:space="preserve"> se deben a no establecer un color de primer plano, pero esto no es necesario porque en todos los casos se hereda directamente del elemento </w:t>
      </w:r>
      <w:r w:rsidR="005A32FD">
        <w:t>&lt;</w:t>
      </w:r>
      <w:proofErr w:type="spellStart"/>
      <w:r w:rsidR="005A32FD">
        <w:t>body</w:t>
      </w:r>
      <w:proofErr w:type="spellEnd"/>
      <w:r w:rsidR="005A32FD">
        <w:t>&gt;</w:t>
      </w:r>
      <w:r>
        <w:t>, en el que sí está establecido.</w:t>
      </w:r>
    </w:p>
    <w:p w14:paraId="708930FD" w14:textId="7411773B" w:rsidR="001C14D2" w:rsidRDefault="005A32FD" w:rsidP="001C14D2">
      <w:r>
        <w:t>La octava advertencia es debida al caso contrario, en el que se establece un color de primer plano para el elemento &lt;a&gt; pero no uno de fondo. En este caso este color también se hereda del elemento &lt;</w:t>
      </w:r>
      <w:proofErr w:type="spellStart"/>
      <w:r>
        <w:t>body</w:t>
      </w:r>
      <w:proofErr w:type="spellEnd"/>
      <w:r>
        <w:t>&gt;, en el que está establecido.</w:t>
      </w:r>
    </w:p>
    <w:p w14:paraId="7B458C63" w14:textId="77777777" w:rsidR="001C14D2" w:rsidRPr="001C14D2" w:rsidRDefault="001C14D2" w:rsidP="001C14D2"/>
    <w:p w14:paraId="3AE5113A" w14:textId="2D7F3DD2" w:rsidR="001C14D2" w:rsidRDefault="001C14D2" w:rsidP="001C14D2">
      <w:pPr>
        <w:pStyle w:val="Ttulo2"/>
      </w:pPr>
      <w:bookmarkStart w:id="67" w:name="_Toc148928822"/>
      <w:r>
        <w:t>Layout.css</w:t>
      </w:r>
      <w:bookmarkEnd w:id="67"/>
    </w:p>
    <w:p w14:paraId="74BDE174" w14:textId="623DCE05" w:rsidR="001C14D2" w:rsidRDefault="005A32FD" w:rsidP="001C14D2">
      <w:r w:rsidRPr="005A32FD">
        <w:drawing>
          <wp:inline distT="0" distB="0" distL="0" distR="0" wp14:anchorId="3B493873" wp14:editId="3264DB4C">
            <wp:extent cx="5400040" cy="1620520"/>
            <wp:effectExtent l="0" t="0" r="0" b="0"/>
            <wp:docPr id="1873349311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349311" name="Imagen 1" descr="Interfaz de usuario gráfica, Texto, Aplicación&#10;&#10;Descripción generada automá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2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63133" w14:textId="26753FE1" w:rsidR="001C14D2" w:rsidRDefault="001C14D2" w:rsidP="001C14D2">
      <w:pPr>
        <w:pStyle w:val="Ttulo2"/>
      </w:pPr>
      <w:bookmarkStart w:id="68" w:name="_Toc148928823"/>
      <w:r>
        <w:t>Nav.css</w:t>
      </w:r>
      <w:bookmarkEnd w:id="68"/>
    </w:p>
    <w:p w14:paraId="737097AF" w14:textId="564CF5B1" w:rsidR="005A32FD" w:rsidRDefault="005A32FD" w:rsidP="005A32FD">
      <w:r w:rsidRPr="005A32FD">
        <w:drawing>
          <wp:inline distT="0" distB="0" distL="0" distR="0" wp14:anchorId="617A78F7" wp14:editId="449EA06E">
            <wp:extent cx="5400040" cy="1666240"/>
            <wp:effectExtent l="0" t="0" r="0" b="0"/>
            <wp:docPr id="537849210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849210" name="Imagen 1" descr="Interfaz de usuario gráfica, Texto, Aplicación&#10;&#10;Descripción generada automá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6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E75E1" w14:textId="21FC5769" w:rsidR="005A32FD" w:rsidRDefault="005A32FD" w:rsidP="005A32FD">
      <w:r w:rsidRPr="005A32FD">
        <w:lastRenderedPageBreak/>
        <w:drawing>
          <wp:inline distT="0" distB="0" distL="0" distR="0" wp14:anchorId="68B223A5" wp14:editId="6D2DF0C0">
            <wp:extent cx="5400040" cy="1233805"/>
            <wp:effectExtent l="0" t="0" r="0" b="4445"/>
            <wp:docPr id="1133006130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006130" name="Imagen 1" descr="Interfaz de usuario gráfica, Texto, Aplicación&#10;&#10;Descripción generada automá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3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007E2" w14:textId="46D00A25" w:rsidR="005A32FD" w:rsidRDefault="005A32FD" w:rsidP="005A32FD">
      <w:r>
        <w:t>En el caso de esta hoja de estilo existen 3 advertencias de una naturaleza similar a las presentes en la hoja de estilo.css anteriormente mencionada.</w:t>
      </w:r>
    </w:p>
    <w:p w14:paraId="53FC75A0" w14:textId="38A31BBF" w:rsidR="005A32FD" w:rsidRDefault="005A32FD" w:rsidP="005A32FD">
      <w:r>
        <w:t>La primera se debe a haber establecido un color de primer plano específico para los elementos &lt;a&gt; dentro de la barra de navegación sin haber establecido un color de fondo. Sin embargo, este color de fondo no es necesario dado que es heredado en cascada del elemento &lt;</w:t>
      </w:r>
      <w:proofErr w:type="spellStart"/>
      <w:r>
        <w:t>header</w:t>
      </w:r>
      <w:proofErr w:type="spellEnd"/>
      <w:r>
        <w:t>&gt;, en el que está establecido.</w:t>
      </w:r>
    </w:p>
    <w:p w14:paraId="4EB03B02" w14:textId="5C86D9FB" w:rsidR="005A32FD" w:rsidRPr="005A32FD" w:rsidRDefault="005A32FD" w:rsidP="005A32FD">
      <w:r>
        <w:t>La segunda y la tercera se deben a establecer un color de fondo concreto para los elementos &lt;a&gt; de la barra de navegación cuando se pase el ratón por encima o pertenezcan a la clase “active”. De nuevo, no es necesario establecer un color de primer plano dado que este es heredado del elemento &lt;</w:t>
      </w:r>
      <w:proofErr w:type="spellStart"/>
      <w:r>
        <w:t>body</w:t>
      </w:r>
      <w:proofErr w:type="spellEnd"/>
      <w:r>
        <w:t>&gt;.</w:t>
      </w:r>
    </w:p>
    <w:p w14:paraId="460895BA" w14:textId="01A6CDB3" w:rsidR="00A06E7F" w:rsidRDefault="0014318E" w:rsidP="0014318E">
      <w:pPr>
        <w:pStyle w:val="Ttulo1"/>
      </w:pPr>
      <w:bookmarkStart w:id="69" w:name="_Toc148928824"/>
      <w:r>
        <w:t>Validación HTML</w:t>
      </w:r>
      <w:bookmarkEnd w:id="69"/>
    </w:p>
    <w:p w14:paraId="6289C3B3" w14:textId="77777777" w:rsidR="00131425" w:rsidRDefault="00131425" w:rsidP="00131425">
      <w:pPr>
        <w:pStyle w:val="Ttulo2"/>
      </w:pPr>
      <w:bookmarkStart w:id="70" w:name="_Toc148928825"/>
      <w:r>
        <w:t>Index.html</w:t>
      </w:r>
      <w:bookmarkEnd w:id="70"/>
    </w:p>
    <w:p w14:paraId="5A259B05" w14:textId="18CB52FB" w:rsidR="00131425" w:rsidRDefault="00131425" w:rsidP="00131425">
      <w:r w:rsidRPr="00131425">
        <w:drawing>
          <wp:inline distT="0" distB="0" distL="0" distR="0" wp14:anchorId="4B3B321D" wp14:editId="6F96642A">
            <wp:extent cx="5400040" cy="4006850"/>
            <wp:effectExtent l="0" t="0" r="0" b="0"/>
            <wp:docPr id="3086919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69196" name="Imagen 1" descr="Texto&#10;&#10;Descripción generada automáticament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0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8E55B" w14:textId="77777777" w:rsidR="00131425" w:rsidRDefault="00131425" w:rsidP="00131425">
      <w:pPr>
        <w:pStyle w:val="Ttulo2"/>
      </w:pPr>
      <w:bookmarkStart w:id="71" w:name="_Toc148928826"/>
      <w:r>
        <w:lastRenderedPageBreak/>
        <w:t>Gastronomía.html</w:t>
      </w:r>
      <w:bookmarkEnd w:id="71"/>
    </w:p>
    <w:p w14:paraId="2343CC65" w14:textId="0F04BC33" w:rsidR="00131425" w:rsidRDefault="00131425" w:rsidP="00131425">
      <w:r w:rsidRPr="00131425">
        <w:drawing>
          <wp:inline distT="0" distB="0" distL="0" distR="0" wp14:anchorId="1285DFB8" wp14:editId="2B163BE6">
            <wp:extent cx="5400040" cy="4034790"/>
            <wp:effectExtent l="0" t="0" r="0" b="3810"/>
            <wp:docPr id="1646015767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015767" name="Imagen 1" descr="Interfaz de usuario gráfica, Texto, Aplicación&#10;&#10;Descripción generada automáticament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3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50DBD" w14:textId="77777777" w:rsidR="00131425" w:rsidRDefault="00131425" w:rsidP="00131425">
      <w:pPr>
        <w:pStyle w:val="Ttulo2"/>
      </w:pPr>
      <w:bookmarkStart w:id="72" w:name="_Toc148928827"/>
      <w:r>
        <w:lastRenderedPageBreak/>
        <w:t>Rutas.html</w:t>
      </w:r>
      <w:bookmarkEnd w:id="72"/>
    </w:p>
    <w:p w14:paraId="7A0E015A" w14:textId="77777777" w:rsidR="00131425" w:rsidRDefault="00131425" w:rsidP="00131425">
      <w:r w:rsidRPr="00131425">
        <w:drawing>
          <wp:inline distT="0" distB="0" distL="0" distR="0" wp14:anchorId="2C58DDD4" wp14:editId="6ABFE2E0">
            <wp:extent cx="5400040" cy="5288280"/>
            <wp:effectExtent l="0" t="0" r="0" b="7620"/>
            <wp:docPr id="1254751689" name="Imagen 1" descr="Text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751689" name="Imagen 1" descr="Texto&#10;&#10;Descripción generada automáticamente con confianza baja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8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CFDB4" w14:textId="5C7DA442" w:rsidR="00131425" w:rsidRDefault="00131425" w:rsidP="00131425">
      <w:r>
        <w:t xml:space="preserve">Para el documento rutas.html existen 10 advertencias, pero todas ellas son justificadas por los trozos de código que se observan subrayados, añadidos por la API de mapas de Google </w:t>
      </w:r>
      <w:proofErr w:type="spellStart"/>
      <w:r>
        <w:t>Maps</w:t>
      </w:r>
      <w:proofErr w:type="spellEnd"/>
      <w:r>
        <w:t>.</w:t>
      </w:r>
    </w:p>
    <w:p w14:paraId="1DCDA78D" w14:textId="77777777" w:rsidR="00131425" w:rsidRDefault="00131425" w:rsidP="00131425">
      <w:pPr>
        <w:pStyle w:val="Ttulo2"/>
      </w:pPr>
      <w:bookmarkStart w:id="73" w:name="_Toc148928828"/>
      <w:r>
        <w:lastRenderedPageBreak/>
        <w:t>Meteorología.html</w:t>
      </w:r>
      <w:bookmarkEnd w:id="73"/>
    </w:p>
    <w:p w14:paraId="75A198CC" w14:textId="34754AF6" w:rsidR="00131425" w:rsidRDefault="00131425" w:rsidP="00131425">
      <w:r w:rsidRPr="00131425">
        <w:drawing>
          <wp:inline distT="0" distB="0" distL="0" distR="0" wp14:anchorId="12C9874D" wp14:editId="1C85A4C8">
            <wp:extent cx="5400040" cy="3394075"/>
            <wp:effectExtent l="0" t="0" r="0" b="0"/>
            <wp:docPr id="1378773430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773430" name="Imagen 1" descr="Interfaz de usuario gráfica, Texto, Aplicación&#10;&#10;Descripción generada automáticament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9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FBC60" w14:textId="77777777" w:rsidR="00131425" w:rsidRDefault="00131425" w:rsidP="00131425">
      <w:pPr>
        <w:pStyle w:val="Ttulo2"/>
      </w:pPr>
      <w:bookmarkStart w:id="74" w:name="_Toc148928829"/>
      <w:r>
        <w:t>Juego.html</w:t>
      </w:r>
      <w:bookmarkEnd w:id="74"/>
    </w:p>
    <w:p w14:paraId="009A88DE" w14:textId="77777777" w:rsidR="00131425" w:rsidRDefault="00131425" w:rsidP="00131425"/>
    <w:p w14:paraId="438165E5" w14:textId="77777777" w:rsidR="00131425" w:rsidRDefault="00131425" w:rsidP="00131425">
      <w:pPr>
        <w:pStyle w:val="Ttulo3"/>
      </w:pPr>
      <w:bookmarkStart w:id="75" w:name="_Toc148928830"/>
      <w:r>
        <w:t>Pantalla principal</w:t>
      </w:r>
      <w:bookmarkEnd w:id="75"/>
    </w:p>
    <w:p w14:paraId="562ED357" w14:textId="35ACDFC2" w:rsidR="00131425" w:rsidRDefault="00C10C89" w:rsidP="00131425">
      <w:r w:rsidRPr="00C10C89">
        <w:drawing>
          <wp:inline distT="0" distB="0" distL="0" distR="0" wp14:anchorId="4410D577" wp14:editId="3E4F0886">
            <wp:extent cx="5400040" cy="4241165"/>
            <wp:effectExtent l="0" t="0" r="0" b="6985"/>
            <wp:docPr id="1519781627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781627" name="Imagen 1" descr="Interfaz de usuario gráfica, Texto, Aplicación&#10;&#10;Descripción generada automáticament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4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E8B0B" w14:textId="77777777" w:rsidR="00131425" w:rsidRDefault="00131425" w:rsidP="00131425">
      <w:pPr>
        <w:pStyle w:val="Ttulo3"/>
      </w:pPr>
      <w:bookmarkStart w:id="76" w:name="_Toc148928831"/>
      <w:r>
        <w:lastRenderedPageBreak/>
        <w:t>Pantalla de pregunta</w:t>
      </w:r>
      <w:bookmarkEnd w:id="76"/>
    </w:p>
    <w:p w14:paraId="74D9080C" w14:textId="492C8DF7" w:rsidR="00131425" w:rsidRDefault="00C10C89" w:rsidP="00131425">
      <w:r w:rsidRPr="00C10C89">
        <w:drawing>
          <wp:inline distT="0" distB="0" distL="0" distR="0" wp14:anchorId="4D4F161F" wp14:editId="33784D8D">
            <wp:extent cx="5400040" cy="3782060"/>
            <wp:effectExtent l="0" t="0" r="0" b="8890"/>
            <wp:docPr id="95682648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826485" name="Imagen 1" descr="Texto&#10;&#10;Descripción generada automáticament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8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6B982" w14:textId="77777777" w:rsidR="00131425" w:rsidRDefault="00131425" w:rsidP="00131425">
      <w:pPr>
        <w:pStyle w:val="Ttulo3"/>
      </w:pPr>
      <w:bookmarkStart w:id="77" w:name="_Toc148928832"/>
      <w:r>
        <w:t>Pantalla de resultado</w:t>
      </w:r>
      <w:bookmarkEnd w:id="77"/>
    </w:p>
    <w:p w14:paraId="13D78187" w14:textId="728E5B7F" w:rsidR="00131425" w:rsidRDefault="00C10C89" w:rsidP="00131425">
      <w:r w:rsidRPr="00C10C89">
        <w:drawing>
          <wp:inline distT="0" distB="0" distL="0" distR="0" wp14:anchorId="5A5909B3" wp14:editId="46C790C5">
            <wp:extent cx="5400040" cy="3784600"/>
            <wp:effectExtent l="0" t="0" r="0" b="6350"/>
            <wp:docPr id="413691184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691184" name="Imagen 1" descr="Interfaz de usuario gráfica, Texto, Aplicación&#10;&#10;Descripción generada automáticament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8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0CE97" w14:textId="77777777" w:rsidR="00131425" w:rsidRDefault="00131425" w:rsidP="00131425">
      <w:pPr>
        <w:pStyle w:val="Ttulo2"/>
      </w:pPr>
      <w:bookmarkStart w:id="78" w:name="_Toc148928833"/>
      <w:proofErr w:type="spellStart"/>
      <w:r>
        <w:t>Reservas.php</w:t>
      </w:r>
      <w:bookmarkEnd w:id="78"/>
      <w:proofErr w:type="spellEnd"/>
    </w:p>
    <w:p w14:paraId="475259B0" w14:textId="77777777" w:rsidR="00131425" w:rsidRDefault="00131425" w:rsidP="00131425"/>
    <w:p w14:paraId="3D477ED1" w14:textId="77777777" w:rsidR="00131425" w:rsidRDefault="00131425" w:rsidP="00131425">
      <w:pPr>
        <w:pStyle w:val="Ttulo3"/>
      </w:pPr>
      <w:bookmarkStart w:id="79" w:name="_Toc148928834"/>
      <w:r>
        <w:lastRenderedPageBreak/>
        <w:t>Pantalla con sesión no iniciada</w:t>
      </w:r>
      <w:bookmarkEnd w:id="79"/>
    </w:p>
    <w:p w14:paraId="7AD8F582" w14:textId="4F867877" w:rsidR="00131425" w:rsidRDefault="00C10C89" w:rsidP="00131425">
      <w:r w:rsidRPr="00C10C89">
        <w:drawing>
          <wp:inline distT="0" distB="0" distL="0" distR="0" wp14:anchorId="74C84318" wp14:editId="36A865BA">
            <wp:extent cx="5400040" cy="3441065"/>
            <wp:effectExtent l="0" t="0" r="0" b="6985"/>
            <wp:docPr id="1555908850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908850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F7768" w14:textId="77777777" w:rsidR="00131425" w:rsidRPr="00D86A23" w:rsidRDefault="00131425" w:rsidP="00131425">
      <w:pPr>
        <w:pStyle w:val="Ttulo3"/>
        <w:rPr>
          <w:lang w:val="en-US"/>
        </w:rPr>
      </w:pPr>
      <w:bookmarkStart w:id="80" w:name="_Toc148928835"/>
      <w:proofErr w:type="spellStart"/>
      <w:r w:rsidRPr="00D86A23">
        <w:rPr>
          <w:lang w:val="en-US"/>
        </w:rPr>
        <w:t>Login.php</w:t>
      </w:r>
      <w:bookmarkEnd w:id="80"/>
      <w:proofErr w:type="spellEnd"/>
    </w:p>
    <w:p w14:paraId="33A4C24C" w14:textId="39F837F2" w:rsidR="00131425" w:rsidRPr="00D86A23" w:rsidRDefault="00C10C89" w:rsidP="00131425">
      <w:pPr>
        <w:rPr>
          <w:lang w:val="en-US"/>
        </w:rPr>
      </w:pPr>
      <w:r w:rsidRPr="00C10C89">
        <w:rPr>
          <w:lang w:val="en-US"/>
        </w:rPr>
        <w:drawing>
          <wp:inline distT="0" distB="0" distL="0" distR="0" wp14:anchorId="02870008" wp14:editId="145203CC">
            <wp:extent cx="5400040" cy="4127500"/>
            <wp:effectExtent l="0" t="0" r="0" b="6350"/>
            <wp:docPr id="1078486843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486843" name="Imagen 1" descr="Interfaz de usuario gráfica, Texto, Aplicación&#10;&#10;Descripción generada automáticament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2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EBEA4" w14:textId="77777777" w:rsidR="00131425" w:rsidRDefault="00131425" w:rsidP="00131425">
      <w:pPr>
        <w:pStyle w:val="Ttulo3"/>
      </w:pPr>
      <w:bookmarkStart w:id="81" w:name="_Toc148928836"/>
      <w:proofErr w:type="spellStart"/>
      <w:r w:rsidRPr="00D86A23">
        <w:lastRenderedPageBreak/>
        <w:t>Login.php</w:t>
      </w:r>
      <w:proofErr w:type="spellEnd"/>
      <w:r w:rsidRPr="00D86A23">
        <w:t xml:space="preserve"> – Inicio de s</w:t>
      </w:r>
      <w:r>
        <w:t>esión fallido</w:t>
      </w:r>
      <w:bookmarkEnd w:id="81"/>
    </w:p>
    <w:p w14:paraId="7AA47C08" w14:textId="674ADE8E" w:rsidR="00131425" w:rsidRDefault="00C10C89" w:rsidP="00131425">
      <w:r w:rsidRPr="00C10C89">
        <w:drawing>
          <wp:inline distT="0" distB="0" distL="0" distR="0" wp14:anchorId="3E48D8CF" wp14:editId="1FDF274C">
            <wp:extent cx="5400040" cy="4689475"/>
            <wp:effectExtent l="0" t="0" r="0" b="0"/>
            <wp:docPr id="1148552623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552623" name="Imagen 1" descr="Interfaz de usuario gráfica, Texto, Aplicación&#10;&#10;Descripción generada automáticamente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8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732AC" w14:textId="77777777" w:rsidR="00131425" w:rsidRDefault="00131425" w:rsidP="00131425">
      <w:pPr>
        <w:pStyle w:val="Ttulo3"/>
      </w:pPr>
      <w:bookmarkStart w:id="82" w:name="_Toc148928837"/>
      <w:proofErr w:type="spellStart"/>
      <w:r>
        <w:t>Login.php</w:t>
      </w:r>
      <w:proofErr w:type="spellEnd"/>
      <w:r>
        <w:t xml:space="preserve"> – Inicio de sesión exitoso</w:t>
      </w:r>
      <w:bookmarkEnd w:id="82"/>
    </w:p>
    <w:p w14:paraId="479FBC63" w14:textId="1175A48D" w:rsidR="00131425" w:rsidRDefault="00C10C89" w:rsidP="00131425">
      <w:r w:rsidRPr="00C10C89">
        <w:drawing>
          <wp:inline distT="0" distB="0" distL="0" distR="0" wp14:anchorId="69367EF3" wp14:editId="5259AA6D">
            <wp:extent cx="5400040" cy="3629025"/>
            <wp:effectExtent l="0" t="0" r="0" b="9525"/>
            <wp:docPr id="132463302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633028" name="Imagen 1" descr="Texto&#10;&#10;Descripción generada automáticamente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AFBE1" w14:textId="77777777" w:rsidR="00131425" w:rsidRDefault="00131425" w:rsidP="00131425">
      <w:pPr>
        <w:pStyle w:val="Ttulo3"/>
      </w:pPr>
      <w:bookmarkStart w:id="83" w:name="_Toc148928838"/>
      <w:proofErr w:type="spellStart"/>
      <w:r>
        <w:lastRenderedPageBreak/>
        <w:t>Signup.php</w:t>
      </w:r>
      <w:bookmarkEnd w:id="83"/>
      <w:proofErr w:type="spellEnd"/>
    </w:p>
    <w:p w14:paraId="7E6DBF60" w14:textId="68403AA3" w:rsidR="00131425" w:rsidRDefault="00C10C89" w:rsidP="00131425">
      <w:r w:rsidRPr="00C10C89">
        <w:drawing>
          <wp:inline distT="0" distB="0" distL="0" distR="0" wp14:anchorId="0316650C" wp14:editId="44205C74">
            <wp:extent cx="5400040" cy="5469255"/>
            <wp:effectExtent l="0" t="0" r="0" b="0"/>
            <wp:docPr id="27519471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194712" name="Imagen 1" descr="Texto&#10;&#10;Descripción generada automáticamente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6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3C181" w14:textId="77777777" w:rsidR="00131425" w:rsidRDefault="00131425" w:rsidP="00131425">
      <w:pPr>
        <w:pStyle w:val="Ttulo3"/>
      </w:pPr>
      <w:bookmarkStart w:id="84" w:name="_Toc148928839"/>
      <w:r>
        <w:lastRenderedPageBreak/>
        <w:t>Pantalla con sesión iniciada</w:t>
      </w:r>
      <w:bookmarkEnd w:id="84"/>
    </w:p>
    <w:p w14:paraId="4F3366FA" w14:textId="6610100A" w:rsidR="00131425" w:rsidRDefault="00C10C89" w:rsidP="00131425">
      <w:r w:rsidRPr="00C10C89">
        <w:drawing>
          <wp:inline distT="0" distB="0" distL="0" distR="0" wp14:anchorId="114442CD" wp14:editId="29A64B35">
            <wp:extent cx="5400040" cy="3608070"/>
            <wp:effectExtent l="0" t="0" r="0" b="0"/>
            <wp:docPr id="35177953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779533" name="Imagen 1" descr="Texto&#10;&#10;Descripción generada automáticamente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0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25AFE" w14:textId="77777777" w:rsidR="00131425" w:rsidRDefault="00131425" w:rsidP="00131425">
      <w:pPr>
        <w:pStyle w:val="Ttulo3"/>
      </w:pPr>
      <w:bookmarkStart w:id="85" w:name="_Toc148928840"/>
      <w:r>
        <w:t>Pantalla de reserva de recurso normal</w:t>
      </w:r>
      <w:bookmarkEnd w:id="85"/>
    </w:p>
    <w:p w14:paraId="2F697168" w14:textId="68054462" w:rsidR="00131425" w:rsidRDefault="00C10C89" w:rsidP="00131425">
      <w:r w:rsidRPr="00C10C89">
        <w:drawing>
          <wp:inline distT="0" distB="0" distL="0" distR="0" wp14:anchorId="2D1D551F" wp14:editId="6615C78D">
            <wp:extent cx="5400040" cy="3980180"/>
            <wp:effectExtent l="0" t="0" r="0" b="1270"/>
            <wp:docPr id="164625826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258261" name="Imagen 1" descr="Texto&#10;&#10;Descripción generada automáticamente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8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05FEC" w14:textId="77777777" w:rsidR="00131425" w:rsidRDefault="00131425" w:rsidP="00131425">
      <w:pPr>
        <w:pStyle w:val="Ttulo3"/>
      </w:pPr>
      <w:bookmarkStart w:id="86" w:name="_Toc148928841"/>
      <w:r>
        <w:lastRenderedPageBreak/>
        <w:t>Pantalla de reserva de recurso ruta</w:t>
      </w:r>
      <w:bookmarkEnd w:id="86"/>
    </w:p>
    <w:p w14:paraId="0C258A74" w14:textId="140C074E" w:rsidR="00C10C89" w:rsidRPr="00C10C89" w:rsidRDefault="00C10C89" w:rsidP="00C10C89">
      <w:r w:rsidRPr="00C10C89">
        <w:drawing>
          <wp:inline distT="0" distB="0" distL="0" distR="0" wp14:anchorId="2C8103CB" wp14:editId="579B65B3">
            <wp:extent cx="5400040" cy="3959860"/>
            <wp:effectExtent l="0" t="0" r="0" b="2540"/>
            <wp:docPr id="167672920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729207" name="Imagen 1" descr="Texto&#10;&#10;Descripción generada automáticament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5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2D509" w14:textId="77777777" w:rsidR="00131425" w:rsidRDefault="00131425" w:rsidP="00131425">
      <w:pPr>
        <w:pStyle w:val="Ttulo3"/>
      </w:pPr>
      <w:bookmarkStart w:id="87" w:name="_Toc148928842"/>
      <w:r>
        <w:t>Pantalla de reserva de recurso hotel</w:t>
      </w:r>
      <w:bookmarkEnd w:id="87"/>
    </w:p>
    <w:p w14:paraId="19D3A139" w14:textId="14B7D627" w:rsidR="00131425" w:rsidRDefault="00C10C89" w:rsidP="00131425">
      <w:r w:rsidRPr="00C10C89">
        <w:drawing>
          <wp:inline distT="0" distB="0" distL="0" distR="0" wp14:anchorId="6B9F58ED" wp14:editId="37D9449D">
            <wp:extent cx="5400040" cy="4089400"/>
            <wp:effectExtent l="0" t="0" r="0" b="6350"/>
            <wp:docPr id="55216271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162710" name="Imagen 1" descr="Texto&#10;&#10;Descripción generada automáticamente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8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CD15C" w14:textId="77777777" w:rsidR="00131425" w:rsidRDefault="00131425" w:rsidP="00131425">
      <w:pPr>
        <w:pStyle w:val="Ttulo3"/>
      </w:pPr>
      <w:bookmarkStart w:id="88" w:name="_Toc148928843"/>
      <w:r>
        <w:lastRenderedPageBreak/>
        <w:t>Pantalla de presupuesto tras la reserva</w:t>
      </w:r>
      <w:bookmarkEnd w:id="88"/>
    </w:p>
    <w:p w14:paraId="4058A577" w14:textId="0547E0F1" w:rsidR="00131425" w:rsidRDefault="00C10C89" w:rsidP="00131425">
      <w:r w:rsidRPr="00C10C89">
        <w:drawing>
          <wp:inline distT="0" distB="0" distL="0" distR="0" wp14:anchorId="318D20FE" wp14:editId="253F1D74">
            <wp:extent cx="5400040" cy="4662170"/>
            <wp:effectExtent l="0" t="0" r="0" b="5080"/>
            <wp:docPr id="49689150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891502" name="Imagen 1" descr="Texto&#10;&#10;Descripción generada automáticamente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6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0A76A" w14:textId="77777777" w:rsidR="00131425" w:rsidRPr="00D86A23" w:rsidRDefault="00131425" w:rsidP="00131425"/>
    <w:p w14:paraId="1F8C7168" w14:textId="3E162051" w:rsidR="0014318E" w:rsidRDefault="0014318E" w:rsidP="00A06E7F"/>
    <w:p w14:paraId="257679B6" w14:textId="592A06E4" w:rsidR="0014318E" w:rsidRDefault="0014318E" w:rsidP="0014318E">
      <w:pPr>
        <w:pStyle w:val="Ttulo1"/>
      </w:pPr>
      <w:bookmarkStart w:id="89" w:name="_Toc148928844"/>
      <w:r>
        <w:lastRenderedPageBreak/>
        <w:t xml:space="preserve">Validación </w:t>
      </w:r>
      <w:proofErr w:type="spellStart"/>
      <w:r>
        <w:t>AChecker</w:t>
      </w:r>
      <w:bookmarkEnd w:id="89"/>
      <w:proofErr w:type="spellEnd"/>
    </w:p>
    <w:p w14:paraId="77F1FF48" w14:textId="4E0DAC81" w:rsidR="0014318E" w:rsidRDefault="0014318E" w:rsidP="0014318E">
      <w:r>
        <w:rPr>
          <w:noProof/>
        </w:rPr>
        <w:drawing>
          <wp:inline distT="0" distB="0" distL="0" distR="0" wp14:anchorId="5849369F" wp14:editId="5B2FDD8A">
            <wp:extent cx="5400040" cy="4050030"/>
            <wp:effectExtent l="0" t="0" r="0" b="7620"/>
            <wp:docPr id="1174868012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868012" name="Imagen 1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FBA68" w14:textId="07FC5A99" w:rsidR="0014318E" w:rsidRDefault="0014318E" w:rsidP="0014318E">
      <w:r>
        <w:rPr>
          <w:noProof/>
        </w:rPr>
        <w:lastRenderedPageBreak/>
        <w:drawing>
          <wp:inline distT="0" distB="0" distL="0" distR="0" wp14:anchorId="422B8D83" wp14:editId="6EC9D584">
            <wp:extent cx="5400040" cy="4050030"/>
            <wp:effectExtent l="0" t="0" r="0" b="7620"/>
            <wp:docPr id="319444257" name="Imagen 2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444257" name="Imagen 2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2BC2E99" wp14:editId="466656A0">
            <wp:extent cx="5400040" cy="4050030"/>
            <wp:effectExtent l="0" t="0" r="0" b="7620"/>
            <wp:docPr id="1478632728" name="Imagen 3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632728" name="Imagen 3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E9167" w14:textId="48B34BB4" w:rsidR="0014318E" w:rsidRDefault="0014318E" w:rsidP="0014318E">
      <w:r>
        <w:rPr>
          <w:noProof/>
        </w:rPr>
        <w:lastRenderedPageBreak/>
        <w:drawing>
          <wp:inline distT="0" distB="0" distL="0" distR="0" wp14:anchorId="26CE136B" wp14:editId="6D27C951">
            <wp:extent cx="5400040" cy="4050030"/>
            <wp:effectExtent l="0" t="0" r="0" b="7620"/>
            <wp:docPr id="1352694386" name="Imagen 4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694386" name="Imagen 4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FF996" w14:textId="02ADD9D3" w:rsidR="0014318E" w:rsidRDefault="0014318E" w:rsidP="0014318E">
      <w:r>
        <w:rPr>
          <w:noProof/>
        </w:rPr>
        <w:drawing>
          <wp:inline distT="0" distB="0" distL="0" distR="0" wp14:anchorId="325B4BCB" wp14:editId="3354E985">
            <wp:extent cx="5400040" cy="4050030"/>
            <wp:effectExtent l="0" t="0" r="0" b="7620"/>
            <wp:docPr id="1206692855" name="Imagen 5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692855" name="Imagen 5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02A43C" w14:textId="4AB6FDE1" w:rsidR="0014318E" w:rsidRDefault="0014318E" w:rsidP="0014318E">
      <w:r>
        <w:rPr>
          <w:noProof/>
        </w:rPr>
        <w:lastRenderedPageBreak/>
        <w:drawing>
          <wp:inline distT="0" distB="0" distL="0" distR="0" wp14:anchorId="3300C397" wp14:editId="25DA1E31">
            <wp:extent cx="5400040" cy="4050030"/>
            <wp:effectExtent l="0" t="0" r="0" b="7620"/>
            <wp:docPr id="653362951" name="Imagen 6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362951" name="Imagen 6" descr="Interfaz de usuario gráfica, 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4EDC7" w14:textId="1712BE1B" w:rsidR="0014318E" w:rsidRDefault="0014318E" w:rsidP="0014318E">
      <w:r>
        <w:rPr>
          <w:noProof/>
        </w:rPr>
        <w:drawing>
          <wp:inline distT="0" distB="0" distL="0" distR="0" wp14:anchorId="190B48C5" wp14:editId="5C9C5DEF">
            <wp:extent cx="5400040" cy="4050030"/>
            <wp:effectExtent l="0" t="0" r="0" b="7620"/>
            <wp:docPr id="653925947" name="Imagen 7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925947" name="Imagen 7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0EC26" w14:textId="7CB21C5D" w:rsidR="0014318E" w:rsidRDefault="0014318E" w:rsidP="0014318E">
      <w:r>
        <w:rPr>
          <w:noProof/>
        </w:rPr>
        <w:lastRenderedPageBreak/>
        <w:drawing>
          <wp:inline distT="0" distB="0" distL="0" distR="0" wp14:anchorId="14F5DE2D" wp14:editId="71D831AC">
            <wp:extent cx="5400040" cy="4050030"/>
            <wp:effectExtent l="0" t="0" r="0" b="7620"/>
            <wp:docPr id="1425434737" name="Imagen 8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434737" name="Imagen 8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98D4E" w14:textId="4C579CF2" w:rsidR="0014318E" w:rsidRDefault="0014318E" w:rsidP="0014318E">
      <w:pPr>
        <w:pStyle w:val="Ttulo1"/>
      </w:pPr>
      <w:bookmarkStart w:id="90" w:name="_Toc148928845"/>
      <w:r>
        <w:t>Verificación WAVE</w:t>
      </w:r>
      <w:bookmarkEnd w:id="90"/>
    </w:p>
    <w:p w14:paraId="77290D7E" w14:textId="1474ADD6" w:rsidR="0014318E" w:rsidRDefault="0014318E" w:rsidP="0014318E">
      <w:r w:rsidRPr="0014318E">
        <w:rPr>
          <w:noProof/>
        </w:rPr>
        <w:drawing>
          <wp:inline distT="0" distB="0" distL="0" distR="0" wp14:anchorId="5B3DB418" wp14:editId="1AC0AA2A">
            <wp:extent cx="5400040" cy="2503805"/>
            <wp:effectExtent l="0" t="0" r="0" b="0"/>
            <wp:docPr id="2041277287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277287" name="Imagen 1" descr="Interfaz de usuario gráfica&#10;&#10;Descripción generada automáticamente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0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828D0" w14:textId="01C9E77A" w:rsidR="0014318E" w:rsidRDefault="0014318E" w:rsidP="0014318E">
      <w:r w:rsidRPr="0014318E">
        <w:rPr>
          <w:noProof/>
        </w:rPr>
        <w:lastRenderedPageBreak/>
        <w:drawing>
          <wp:inline distT="0" distB="0" distL="0" distR="0" wp14:anchorId="39C1D3C4" wp14:editId="55D91BF4">
            <wp:extent cx="5400040" cy="2528570"/>
            <wp:effectExtent l="0" t="0" r="0" b="5080"/>
            <wp:docPr id="732045788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045788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2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85863" w14:textId="77777777" w:rsidR="0068008E" w:rsidRDefault="0068008E" w:rsidP="0014318E"/>
    <w:p w14:paraId="11EADCF3" w14:textId="153C520F" w:rsidR="0068008E" w:rsidRDefault="0068008E" w:rsidP="0068008E">
      <w:pPr>
        <w:pStyle w:val="Ttulo1"/>
      </w:pPr>
      <w:bookmarkStart w:id="91" w:name="_Toc148928846"/>
      <w:r>
        <w:t>ANEXOS</w:t>
      </w:r>
      <w:bookmarkEnd w:id="91"/>
    </w:p>
    <w:p w14:paraId="0A11C60A" w14:textId="1BE45618" w:rsidR="0068008E" w:rsidRDefault="0068008E" w:rsidP="0068008E">
      <w:pPr>
        <w:pStyle w:val="Ttulo2"/>
      </w:pPr>
      <w:bookmarkStart w:id="92" w:name="_Anexo_1_-"/>
      <w:bookmarkStart w:id="93" w:name="_Toc148928847"/>
      <w:bookmarkEnd w:id="92"/>
      <w:r>
        <w:t>Anexo 1 - Fuentes para gastronomía</w:t>
      </w:r>
      <w:bookmarkEnd w:id="93"/>
    </w:p>
    <w:p w14:paraId="4A726DE2" w14:textId="77777777" w:rsidR="0068008E" w:rsidRDefault="0068008E" w:rsidP="0068008E"/>
    <w:p w14:paraId="641E9BD1" w14:textId="524D864D" w:rsidR="0068008E" w:rsidRDefault="0068008E" w:rsidP="0068008E">
      <w:hyperlink r:id="rId75" w:history="1">
        <w:r w:rsidRPr="0068008E">
          <w:rPr>
            <w:rStyle w:val="Hipervnculo"/>
          </w:rPr>
          <w:t>https://en.wikipedia.org/wiki/Cuisine_of_Eswatini</w:t>
        </w:r>
      </w:hyperlink>
    </w:p>
    <w:p w14:paraId="054C9598" w14:textId="699C1748" w:rsidR="0068008E" w:rsidRDefault="0068008E" w:rsidP="0068008E">
      <w:hyperlink r:id="rId76" w:history="1">
        <w:r w:rsidRPr="0068008E">
          <w:rPr>
            <w:rStyle w:val="Hipervnculo"/>
          </w:rPr>
          <w:t>https://www.quora.com/What-is-the-cuisine-of-Eswatini-and-what-are-some-of-the-most-popular-dishes</w:t>
        </w:r>
      </w:hyperlink>
    </w:p>
    <w:p w14:paraId="66139493" w14:textId="44820DEE" w:rsidR="0068008E" w:rsidRDefault="0068008E" w:rsidP="0068008E">
      <w:hyperlink r:id="rId77" w:history="1">
        <w:r w:rsidRPr="0068008E">
          <w:rPr>
            <w:rStyle w:val="Hipervnculo"/>
          </w:rPr>
          <w:t>https://www.196flavors.com/es/esuatini-slaai/</w:t>
        </w:r>
      </w:hyperlink>
    </w:p>
    <w:p w14:paraId="1837B9A0" w14:textId="23A0FD26" w:rsidR="0068008E" w:rsidRDefault="0068008E" w:rsidP="0068008E">
      <w:hyperlink r:id="rId78" w:history="1">
        <w:r w:rsidRPr="0068008E">
          <w:rPr>
            <w:rStyle w:val="Hipervnculo"/>
          </w:rPr>
          <w:t>https://edibleun.wordpress.com/2018/11/26/trip-159-eswatini-africa-beef-stew-with-samp-sidlwadlwa-avocado-radish-and-peanut-salad-slaai-eswatini-corn-bread-mealie-bread/</w:t>
        </w:r>
      </w:hyperlink>
    </w:p>
    <w:p w14:paraId="2CD8EA05" w14:textId="40B0DEB5" w:rsidR="0068008E" w:rsidRDefault="0068008E" w:rsidP="0068008E">
      <w:hyperlink r:id="rId79" w:history="1">
        <w:r w:rsidRPr="0068008E">
          <w:rPr>
            <w:rStyle w:val="Hipervnculo"/>
          </w:rPr>
          <w:t>https://www.expat.com/forum/viewtopic.php?id=768452</w:t>
        </w:r>
      </w:hyperlink>
    </w:p>
    <w:p w14:paraId="189692D1" w14:textId="71270BA7" w:rsidR="0068008E" w:rsidRDefault="0068008E" w:rsidP="0068008E">
      <w:hyperlink r:id="rId80" w:history="1">
        <w:r w:rsidRPr="0068008E">
          <w:rPr>
            <w:rStyle w:val="Hipervnculo"/>
          </w:rPr>
          <w:t>https://en.wikipedia.org/wiki/Category:Fish_of_Eswatini</w:t>
        </w:r>
      </w:hyperlink>
    </w:p>
    <w:p w14:paraId="2E0B238C" w14:textId="7C0BFB4E" w:rsidR="0068008E" w:rsidRPr="0068008E" w:rsidRDefault="0068008E" w:rsidP="0068008E">
      <w:hyperlink r:id="rId81" w:history="1">
        <w:r w:rsidRPr="0068008E">
          <w:rPr>
            <w:rStyle w:val="Hipervnculo"/>
          </w:rPr>
          <w:t>https://www.mozambique.co.za/Mozambique_Travel_Articles-travel/food-of-mozambique.html</w:t>
        </w:r>
      </w:hyperlink>
    </w:p>
    <w:sectPr w:rsidR="0068008E" w:rsidRPr="0068008E" w:rsidSect="00B54D75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A7422"/>
    <w:multiLevelType w:val="hybridMultilevel"/>
    <w:tmpl w:val="0D34CD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33944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D75"/>
    <w:rsid w:val="00131425"/>
    <w:rsid w:val="0014318E"/>
    <w:rsid w:val="001C14D2"/>
    <w:rsid w:val="001D1630"/>
    <w:rsid w:val="002853F4"/>
    <w:rsid w:val="002A6E2C"/>
    <w:rsid w:val="004E0AA8"/>
    <w:rsid w:val="005A32FD"/>
    <w:rsid w:val="0068008E"/>
    <w:rsid w:val="006A1F73"/>
    <w:rsid w:val="00776739"/>
    <w:rsid w:val="009167C1"/>
    <w:rsid w:val="0097289F"/>
    <w:rsid w:val="00A06E7F"/>
    <w:rsid w:val="00B137B4"/>
    <w:rsid w:val="00B31D27"/>
    <w:rsid w:val="00B54D75"/>
    <w:rsid w:val="00C10C89"/>
    <w:rsid w:val="00D86A23"/>
    <w:rsid w:val="00F03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9F762"/>
  <w15:chartTrackingRefBased/>
  <w15:docId w15:val="{2425D3C6-4A15-4973-92C1-A8E4B593D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54D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167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167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31D2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B54D75"/>
    <w:pPr>
      <w:spacing w:after="0" w:line="240" w:lineRule="auto"/>
    </w:pPr>
    <w:rPr>
      <w:rFonts w:eastAsiaTheme="minorEastAsia"/>
      <w:kern w:val="0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54D75"/>
    <w:rPr>
      <w:rFonts w:eastAsiaTheme="minorEastAsia"/>
      <w:kern w:val="0"/>
      <w:lang w:eastAsia="es-ES"/>
      <w14:ligatures w14:val="none"/>
    </w:rPr>
  </w:style>
  <w:style w:type="character" w:customStyle="1" w:styleId="Ttulo1Car">
    <w:name w:val="Título 1 Car"/>
    <w:basedOn w:val="Fuentedeprrafopredeter"/>
    <w:link w:val="Ttulo1"/>
    <w:uiPriority w:val="9"/>
    <w:rsid w:val="00B54D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B54D75"/>
    <w:pPr>
      <w:outlineLvl w:val="9"/>
    </w:pPr>
    <w:rPr>
      <w:kern w:val="0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B54D75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54D75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B54D75"/>
    <w:pPr>
      <w:ind w:left="720"/>
      <w:contextualSpacing/>
    </w:pPr>
  </w:style>
  <w:style w:type="paragraph" w:styleId="Bibliografa">
    <w:name w:val="Bibliography"/>
    <w:basedOn w:val="Normal"/>
    <w:next w:val="Normal"/>
    <w:uiPriority w:val="37"/>
    <w:unhideWhenUsed/>
    <w:rsid w:val="009167C1"/>
  </w:style>
  <w:style w:type="character" w:styleId="Mencinsinresolver">
    <w:name w:val="Unresolved Mention"/>
    <w:basedOn w:val="Fuentedeprrafopredeter"/>
    <w:uiPriority w:val="99"/>
    <w:semiHidden/>
    <w:unhideWhenUsed/>
    <w:rsid w:val="009167C1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9167C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9167C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B31D2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DC3">
    <w:name w:val="toc 3"/>
    <w:basedOn w:val="Normal"/>
    <w:next w:val="Normal"/>
    <w:autoRedefine/>
    <w:uiPriority w:val="39"/>
    <w:unhideWhenUsed/>
    <w:rsid w:val="00B31D27"/>
    <w:pPr>
      <w:spacing w:after="100"/>
      <w:ind w:left="440"/>
    </w:pPr>
  </w:style>
  <w:style w:type="paragraph" w:styleId="TDC2">
    <w:name w:val="toc 2"/>
    <w:basedOn w:val="Normal"/>
    <w:next w:val="Normal"/>
    <w:autoRedefine/>
    <w:uiPriority w:val="39"/>
    <w:unhideWhenUsed/>
    <w:rsid w:val="001D163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5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jpeg"/><Relationship Id="rId84" Type="http://schemas.openxmlformats.org/officeDocument/2006/relationships/theme" Target="theme/theme1.xml"/><Relationship Id="rId16" Type="http://schemas.openxmlformats.org/officeDocument/2006/relationships/image" Target="media/image10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hyperlink" Target="https://www.expat.com/forum/viewtopic.php?id=768452" TargetMode="External"/><Relationship Id="rId5" Type="http://schemas.openxmlformats.org/officeDocument/2006/relationships/settings" Target="settings.xml"/><Relationship Id="rId61" Type="http://schemas.openxmlformats.org/officeDocument/2006/relationships/image" Target="media/image55.png"/><Relationship Id="rId82" Type="http://schemas.openxmlformats.org/officeDocument/2006/relationships/fontTable" Target="fontTable.xml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jpeg"/><Relationship Id="rId77" Type="http://schemas.openxmlformats.org/officeDocument/2006/relationships/hyperlink" Target="https://www.196flavors.com/es/esuatini-slaai/" TargetMode="Externa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jpeg"/><Relationship Id="rId80" Type="http://schemas.openxmlformats.org/officeDocument/2006/relationships/hyperlink" Target="https://en.wikipedia.org/wiki/Category:Fish_of_Eswatini" TargetMode="External"/><Relationship Id="rId3" Type="http://schemas.openxmlformats.org/officeDocument/2006/relationships/numbering" Target="numbering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jpe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jpeg"/><Relationship Id="rId75" Type="http://schemas.openxmlformats.org/officeDocument/2006/relationships/hyperlink" Target="https://en.wikipedia.org/wiki/Cuisine_of_Eswatini" TargetMode="External"/><Relationship Id="rId83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jpeg"/><Relationship Id="rId73" Type="http://schemas.openxmlformats.org/officeDocument/2006/relationships/image" Target="media/image67.png"/><Relationship Id="rId78" Type="http://schemas.openxmlformats.org/officeDocument/2006/relationships/hyperlink" Target="https://edibleun.wordpress.com/2018/11/26/trip-159-eswatini-africa-beef-stew-with-samp-sidlwadlwa-avocado-radish-and-peanut-salad-slaai-eswatini-corn-bread-mealie-bread/" TargetMode="External"/><Relationship Id="rId81" Type="http://schemas.openxmlformats.org/officeDocument/2006/relationships/hyperlink" Target="https://www.mozambique.co.za/Mozambique_Travel_Articles-travel/food-of-mozambique.html" TargetMode="External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hyperlink" Target="https://www.quora.com/What-is-the-cuisine-of-Eswatini-and-what-are-some-of-the-most-popular-dishes" TargetMode="External"/><Relationship Id="rId7" Type="http://schemas.openxmlformats.org/officeDocument/2006/relationships/image" Target="media/image1.png"/><Relationship Id="rId71" Type="http://schemas.openxmlformats.org/officeDocument/2006/relationships/image" Target="media/image65.jpeg"/><Relationship Id="rId2" Type="http://schemas.openxmlformats.org/officeDocument/2006/relationships/customXml" Target="../customXml/item2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AB5C4B8A4294A9E8AC2DD12C47FA2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D08EB-7557-4282-8F7C-7D952EF7AD87}"/>
      </w:docPartPr>
      <w:docPartBody>
        <w:p w:rsidR="00DF4BC5" w:rsidRDefault="00D360C5" w:rsidP="00D360C5">
          <w:pPr>
            <w:pStyle w:val="BAB5C4B8A4294A9E8AC2DD12C47FA230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53E9B627C4A748048196370E30A88C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6FE03-EF1D-490D-9D46-B6EF03F8EDCF}"/>
      </w:docPartPr>
      <w:docPartBody>
        <w:p w:rsidR="00DF4BC5" w:rsidRDefault="00D360C5" w:rsidP="00D360C5">
          <w:pPr>
            <w:pStyle w:val="53E9B627C4A748048196370E30A88CA7"/>
          </w:pPr>
          <w:r>
            <w:rPr>
              <w:color w:val="4472C4" w:themeColor="accent1"/>
              <w:sz w:val="28"/>
              <w:szCs w:val="28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0C5"/>
    <w:rsid w:val="00D360C5"/>
    <w:rsid w:val="00DF4BC5"/>
    <w:rsid w:val="00E13F1E"/>
    <w:rsid w:val="00FD7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ES" w:eastAsia="es-E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AB5C4B8A4294A9E8AC2DD12C47FA230">
    <w:name w:val="BAB5C4B8A4294A9E8AC2DD12C47FA230"/>
    <w:rsid w:val="00D360C5"/>
  </w:style>
  <w:style w:type="paragraph" w:customStyle="1" w:styleId="53E9B627C4A748048196370E30A88CA7">
    <w:name w:val="53E9B627C4A748048196370E30A88CA7"/>
    <w:rsid w:val="00D360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2024</PublishDate>
  <Abstract/>
  <CompanyAddress>UO271449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Tur</b:Tag>
    <b:SourceType>Book</b:SourceType>
    <b:Guid>{EB83EFEA-41F1-45D8-9019-F5100F49D8C2}</b:Guid>
    <b:Author>
      <b:Author>
        <b:NameList>
          <b:Person>
            <b:Last>Villaviciosa</b:Last>
            <b:First>Turismo</b:First>
          </b:Person>
        </b:NameList>
      </b:Author>
    </b:Author>
    <b:Title>P.R.AS-302 / Ruta de Carlos V</b:Title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DE701AA-755A-4364-9C48-56EE376F6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32</Pages>
  <Words>2584</Words>
  <Characters>14213</Characters>
  <Application>Microsoft Office Word</Application>
  <DocSecurity>0</DocSecurity>
  <Lines>118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itácora de Proyecto</vt:lpstr>
    </vt:vector>
  </TitlesOfParts>
  <Company>Jairo garcía castro</Company>
  <LinksUpToDate>false</LinksUpToDate>
  <CharactersWithSpaces>16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tácora de Proyecto</dc:title>
  <dc:subject>Software y Estándares para la Web</dc:subject>
  <dc:creator>Jairo García Castro</dc:creator>
  <cp:keywords/>
  <dc:description/>
  <cp:lastModifiedBy>Jairo García Castro</cp:lastModifiedBy>
  <cp:revision>4</cp:revision>
  <cp:lastPrinted>2023-06-14T08:54:00Z</cp:lastPrinted>
  <dcterms:created xsi:type="dcterms:W3CDTF">2023-06-14T07:00:00Z</dcterms:created>
  <dcterms:modified xsi:type="dcterms:W3CDTF">2023-10-23T02:49:00Z</dcterms:modified>
</cp:coreProperties>
</file>